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A6" w:rsidRPr="00315B87" w:rsidRDefault="009C4085" w:rsidP="00547FA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89" w:rsidRPr="007A477F" w:rsidRDefault="00D32889" w:rsidP="00570C6D">
      <w:pPr>
        <w:jc w:val="center"/>
        <w:rPr>
          <w:rFonts w:ascii="FreesiaUPC" w:hAnsi="FreesiaUPC" w:cs="FreesiaUPC"/>
          <w:b/>
          <w:bCs/>
          <w:color w:val="000000"/>
          <w:sz w:val="16"/>
          <w:szCs w:val="16"/>
        </w:rPr>
      </w:pPr>
    </w:p>
    <w:p w:rsidR="00804327" w:rsidRPr="00EE61CB" w:rsidRDefault="00570C6D" w:rsidP="00415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sz w:val="44"/>
          <w:szCs w:val="44"/>
          <w:cs/>
          <w:lang w:val="en-GB"/>
        </w:rPr>
      </w:pPr>
      <w:r w:rsidRPr="001F214D">
        <w:rPr>
          <w:rFonts w:ascii="TH SarabunPSK" w:hAnsi="TH SarabunPSK" w:cs="TH SarabunPSK"/>
          <w:b/>
          <w:bCs/>
          <w:sz w:val="44"/>
          <w:szCs w:val="44"/>
        </w:rPr>
        <w:t>[</w:t>
      </w:r>
      <w:r w:rsidR="00AD1612">
        <w:rPr>
          <w:rFonts w:ascii="TH SarabunPSK" w:hAnsi="TH SarabunPSK" w:cs="TH SarabunPSK"/>
          <w:b/>
          <w:bCs/>
          <w:sz w:val="44"/>
          <w:szCs w:val="44"/>
          <w:lang w:val="en-GB"/>
        </w:rPr>
        <w:t>DEL</w:t>
      </w:r>
      <w:r w:rsidR="008B1C60">
        <w:rPr>
          <w:rFonts w:ascii="TH SarabunPSK" w:hAnsi="TH SarabunPSK" w:cs="TH SarabunPSK"/>
          <w:b/>
          <w:bCs/>
          <w:sz w:val="44"/>
          <w:szCs w:val="44"/>
          <w:lang w:val="en-GB"/>
        </w:rPr>
        <w:t>755</w:t>
      </w:r>
      <w:r w:rsidR="00384DB6">
        <w:rPr>
          <w:rFonts w:ascii="TH SarabunPSK" w:hAnsi="TH SarabunPSK" w:cs="TH SarabunPSK"/>
          <w:b/>
          <w:bCs/>
          <w:sz w:val="44"/>
          <w:szCs w:val="44"/>
          <w:lang w:val="en-GB"/>
        </w:rPr>
        <w:t>P</w:t>
      </w:r>
      <w:r w:rsidR="008E2B10">
        <w:rPr>
          <w:rFonts w:ascii="TH SarabunPSK" w:hAnsi="TH SarabunPSK" w:cs="TH SarabunPSK"/>
          <w:b/>
          <w:bCs/>
          <w:sz w:val="44"/>
          <w:szCs w:val="44"/>
          <w:lang w:val="en-GB"/>
        </w:rPr>
        <w:t>-TG</w:t>
      </w:r>
      <w:r w:rsidRPr="001F214D">
        <w:rPr>
          <w:rFonts w:ascii="TH SarabunPSK" w:hAnsi="TH SarabunPSK" w:cs="TH SarabunPSK"/>
          <w:b/>
          <w:bCs/>
          <w:sz w:val="44"/>
          <w:szCs w:val="44"/>
        </w:rPr>
        <w:t xml:space="preserve">] </w:t>
      </w:r>
      <w:r w:rsidR="00AD161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เส้นทางมรดกโลก </w:t>
      </w:r>
      <w:proofErr w:type="spellStart"/>
      <w:r w:rsidR="00AD1612">
        <w:rPr>
          <w:rFonts w:ascii="TH SarabunPSK" w:hAnsi="TH SarabunPSK" w:cs="TH SarabunPSK" w:hint="cs"/>
          <w:b/>
          <w:bCs/>
          <w:sz w:val="44"/>
          <w:szCs w:val="44"/>
          <w:cs/>
        </w:rPr>
        <w:t>ทัช</w:t>
      </w:r>
      <w:proofErr w:type="spellEnd"/>
      <w:r w:rsidR="00AD1612">
        <w:rPr>
          <w:rFonts w:ascii="TH SarabunPSK" w:hAnsi="TH SarabunPSK" w:cs="TH SarabunPSK" w:hint="cs"/>
          <w:b/>
          <w:bCs/>
          <w:sz w:val="44"/>
          <w:szCs w:val="44"/>
          <w:cs/>
        </w:rPr>
        <w:t>มา</w:t>
      </w:r>
      <w:proofErr w:type="spellStart"/>
      <w:r w:rsidR="00AD1612">
        <w:rPr>
          <w:rFonts w:ascii="TH SarabunPSK" w:hAnsi="TH SarabunPSK" w:cs="TH SarabunPSK" w:hint="cs"/>
          <w:b/>
          <w:bCs/>
          <w:sz w:val="44"/>
          <w:szCs w:val="44"/>
          <w:cs/>
        </w:rPr>
        <w:t>ฮาล</w:t>
      </w:r>
      <w:proofErr w:type="spellEnd"/>
      <w:r w:rsidR="00AD161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proofErr w:type="spellStart"/>
      <w:r w:rsidR="00AD1612">
        <w:rPr>
          <w:rFonts w:ascii="TH SarabunPSK" w:hAnsi="TH SarabunPSK" w:cs="TH SarabunPSK" w:hint="cs"/>
          <w:b/>
          <w:bCs/>
          <w:sz w:val="44"/>
          <w:szCs w:val="44"/>
          <w:cs/>
        </w:rPr>
        <w:t>อัค</w:t>
      </w:r>
      <w:proofErr w:type="spellEnd"/>
      <w:r w:rsidR="00AD1612">
        <w:rPr>
          <w:rFonts w:ascii="TH SarabunPSK" w:hAnsi="TH SarabunPSK" w:cs="TH SarabunPSK" w:hint="cs"/>
          <w:b/>
          <w:bCs/>
          <w:sz w:val="44"/>
          <w:szCs w:val="44"/>
          <w:cs/>
        </w:rPr>
        <w:t>รา</w:t>
      </w:r>
      <w:proofErr w:type="spellStart"/>
      <w:r w:rsidR="00AD1612">
        <w:rPr>
          <w:rFonts w:ascii="TH SarabunPSK" w:hAnsi="TH SarabunPSK" w:cs="TH SarabunPSK" w:hint="cs"/>
          <w:b/>
          <w:bCs/>
          <w:sz w:val="44"/>
          <w:szCs w:val="44"/>
          <w:cs/>
        </w:rPr>
        <w:t>ฟอร์ท</w:t>
      </w:r>
      <w:proofErr w:type="spellEnd"/>
      <w:r w:rsidR="00CB052D">
        <w:rPr>
          <w:rFonts w:ascii="TH SarabunPSK" w:hAnsi="TH SarabunPSK" w:cs="TH SarabunPSK"/>
          <w:b/>
          <w:bCs/>
          <w:sz w:val="44"/>
          <w:szCs w:val="44"/>
          <w:lang w:val="en-GB"/>
        </w:rPr>
        <w:t xml:space="preserve"> </w:t>
      </w:r>
      <w:proofErr w:type="spellStart"/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>ถ้ำอ</w:t>
      </w:r>
      <w:proofErr w:type="spellEnd"/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>ชันตา ถ้ำ</w:t>
      </w:r>
      <w:proofErr w:type="spellStart"/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>เอลโล</w:t>
      </w:r>
      <w:proofErr w:type="spellEnd"/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>ร่า</w:t>
      </w:r>
      <w:r w:rsidR="008B1C60"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  <w:t xml:space="preserve"> ถ้ำช้าง</w:t>
      </w:r>
    </w:p>
    <w:p w:rsidR="001F1E64" w:rsidRDefault="001F1E64" w:rsidP="001F1E64">
      <w:pPr>
        <w:rPr>
          <w:rFonts w:ascii="TH SarabunPSK" w:hAnsi="TH SarabunPSK" w:cs="TH SarabunPSK"/>
          <w:noProof/>
          <w:sz w:val="16"/>
          <w:szCs w:val="16"/>
          <w:lang w:val="en-GB"/>
        </w:rPr>
      </w:pPr>
    </w:p>
    <w:p w:rsidR="00FF4A4D" w:rsidRDefault="00FF4A4D" w:rsidP="003B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r>
        <w:rPr>
          <w:noProof/>
        </w:rPr>
        <w:drawing>
          <wp:inline distT="0" distB="0" distL="0" distR="0" wp14:anchorId="655E50E7" wp14:editId="112F7108">
            <wp:extent cx="3419061" cy="2289775"/>
            <wp:effectExtent l="0" t="0" r="0" b="0"/>
            <wp:docPr id="56" name="Picture 56" descr="ทัชมาฮ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ทัชมาฮาล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94" cy="229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A1316A" wp14:editId="286212B2">
            <wp:extent cx="3442675" cy="2282024"/>
            <wp:effectExtent l="0" t="0" r="5715" b="4445"/>
            <wp:docPr id="57" name="Picture 57" descr="ถ้ำอชันตา อิน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ถ้ำอชันตา อินเดีย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55" cy="228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B44" w:rsidRDefault="00677B44" w:rsidP="003B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4A482639" wp14:editId="4CEF2D60">
            <wp:extent cx="1717675" cy="1153160"/>
            <wp:effectExtent l="0" t="0" r="0" b="8890"/>
            <wp:docPr id="58" name="Picture 11" descr="Description: https://www.oceansmile.com/PicInter/India/Kashmir10Apr11/180/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https://www.oceansmile.com/PicInter/India/Kashmir10Apr11/180/DSC_00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3B958B47" wp14:editId="730CF656">
            <wp:extent cx="1717482" cy="1168630"/>
            <wp:effectExtent l="0" t="0" r="0" b="0"/>
            <wp:docPr id="59" name="Picture 20" descr="Description: https://www.oceansmile.com/PicInter/India/Kashmir-Dec10/Kashmir-180/DSC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https://www.oceansmile.com/PicInter/India/Kashmir-Dec10/Kashmir-180/DSC_013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74E2978" wp14:editId="0C99E5BF">
            <wp:extent cx="1717482" cy="1168659"/>
            <wp:effectExtent l="0" t="0" r="0" b="0"/>
            <wp:docPr id="60" name="Picture 60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CE516DB" wp14:editId="2BAABFE1">
            <wp:extent cx="1717482" cy="1160709"/>
            <wp:effectExtent l="0" t="0" r="0" b="1905"/>
            <wp:docPr id="61" name="Picture 61" descr="Description: 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scription: 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2B" w:rsidRPr="0004521F" w:rsidRDefault="0042372B" w:rsidP="0042372B">
      <w:pPr>
        <w:rPr>
          <w:rFonts w:ascii="TH SarabunPSK" w:hAnsi="TH SarabunPSK" w:cs="TH SarabunPSK"/>
          <w:b/>
          <w:bCs/>
          <w:color w:val="C00000"/>
          <w:sz w:val="20"/>
          <w:szCs w:val="20"/>
        </w:rPr>
      </w:pPr>
    </w:p>
    <w:p w:rsidR="0042372B" w:rsidRPr="00C97E9E" w:rsidRDefault="0042372B" w:rsidP="0038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84806" w:themeFill="accent6" w:themeFillShade="8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val="en-GB"/>
        </w:rPr>
      </w:pPr>
      <w:r w:rsidRPr="00655541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• Premium Trip</w:t>
      </w:r>
      <w:r w:rsidR="00C97E9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val="en-GB"/>
        </w:rPr>
        <w:t xml:space="preserve"> </w:t>
      </w:r>
      <w:r w:rsidR="00C97E9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GB"/>
        </w:rPr>
        <w:t>เส้นทางมรดกโล</w:t>
      </w:r>
      <w:r w:rsidR="00D83B5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GB"/>
        </w:rPr>
        <w:t>ก</w:t>
      </w:r>
      <w:r w:rsidR="00C97E9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GB"/>
        </w:rPr>
        <w:t xml:space="preserve"> </w:t>
      </w:r>
      <w:proofErr w:type="spellStart"/>
      <w:r w:rsidR="00C97E9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GB"/>
        </w:rPr>
        <w:t>อารย</w:t>
      </w:r>
      <w:proofErr w:type="spellEnd"/>
      <w:r w:rsidR="00C97E9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GB"/>
        </w:rPr>
        <w:t>ธรรมอินเดีย</w:t>
      </w:r>
    </w:p>
    <w:p w:rsidR="00C97E9E" w:rsidRDefault="00384DB6" w:rsidP="0052751A">
      <w:pPr>
        <w:rPr>
          <w:rFonts w:ascii="TH SarabunPSK" w:hAnsi="TH SarabunPSK" w:cs="TH SarabunPSK"/>
          <w:color w:val="000000"/>
          <w:sz w:val="32"/>
          <w:szCs w:val="32"/>
        </w:rPr>
      </w:pPr>
      <w:r w:rsidRPr="00012A9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4BA7621" wp14:editId="6052C4A6">
            <wp:simplePos x="0" y="0"/>
            <wp:positionH relativeFrom="margin">
              <wp:posOffset>5992495</wp:posOffset>
            </wp:positionH>
            <wp:positionV relativeFrom="paragraph">
              <wp:posOffset>120650</wp:posOffset>
            </wp:positionV>
            <wp:extent cx="781050" cy="781050"/>
            <wp:effectExtent l="0" t="0" r="0" b="0"/>
            <wp:wrapTight wrapText="bothSides">
              <wp:wrapPolygon edited="0">
                <wp:start x="13171" y="0"/>
                <wp:lineTo x="6322" y="3688"/>
                <wp:lineTo x="527" y="7902"/>
                <wp:lineTo x="0" y="10010"/>
                <wp:lineTo x="0" y="17385"/>
                <wp:lineTo x="527" y="21073"/>
                <wp:lineTo x="19493" y="21073"/>
                <wp:lineTo x="21073" y="18439"/>
                <wp:lineTo x="21073" y="2634"/>
                <wp:lineTo x="18966" y="0"/>
                <wp:lineTo x="13171" y="0"/>
              </wp:wrapPolygon>
            </wp:wrapTight>
            <wp:docPr id="19" name="รูปภาพ 13" descr="C:\Users\MY_PC\AppData\Local\Microsoft\Windows\Temporary Internet Files\Content.MSO\10DFFD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_PC\AppData\Local\Microsoft\Windows\Temporary Internet Files\Content.MSO\10DFFD3B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14D"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1F214D"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ชม </w:t>
      </w:r>
      <w:proofErr w:type="spellStart"/>
      <w:r w:rsidR="00C97E9E">
        <w:rPr>
          <w:rFonts w:ascii="TH SarabunPSK" w:hAnsi="TH SarabunPSK" w:cs="TH SarabunPSK" w:hint="cs"/>
          <w:color w:val="C00000"/>
          <w:sz w:val="32"/>
          <w:szCs w:val="32"/>
          <w:cs/>
        </w:rPr>
        <w:t>ทัช</w:t>
      </w:r>
      <w:proofErr w:type="spellEnd"/>
      <w:r w:rsidR="00C97E9E">
        <w:rPr>
          <w:rFonts w:ascii="TH SarabunPSK" w:hAnsi="TH SarabunPSK" w:cs="TH SarabunPSK" w:hint="cs"/>
          <w:color w:val="C00000"/>
          <w:sz w:val="32"/>
          <w:szCs w:val="32"/>
          <w:cs/>
        </w:rPr>
        <w:t>มา</w:t>
      </w:r>
      <w:proofErr w:type="spellStart"/>
      <w:r w:rsidR="00C97E9E">
        <w:rPr>
          <w:rFonts w:ascii="TH SarabunPSK" w:hAnsi="TH SarabunPSK" w:cs="TH SarabunPSK" w:hint="cs"/>
          <w:color w:val="C00000"/>
          <w:sz w:val="32"/>
          <w:szCs w:val="32"/>
          <w:cs/>
        </w:rPr>
        <w:t>ฮาล</w:t>
      </w:r>
      <w:proofErr w:type="spellEnd"/>
      <w:r w:rsidR="001F214D" w:rsidRPr="001F1E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7E9E" w:rsidRPr="00C97E9E">
        <w:rPr>
          <w:rFonts w:ascii="TH SarabunPSK" w:hAnsi="TH SarabunPSK" w:cs="TH SarabunPSK"/>
          <w:sz w:val="32"/>
          <w:szCs w:val="32"/>
          <w:cs/>
        </w:rPr>
        <w:t>1 ใน 7 สิ่งมหัศจรรย์ของโลก</w:t>
      </w:r>
      <w:r w:rsidR="00C97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7E9E" w:rsidRPr="001F1E64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 w:rsidR="00C97E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C97E9E" w:rsidRPr="00C97E9E">
        <w:rPr>
          <w:rFonts w:ascii="TH SarabunPSK" w:hAnsi="TH SarabunPSK" w:cs="TH SarabunPSK" w:hint="cs"/>
          <w:color w:val="C00000"/>
          <w:sz w:val="32"/>
          <w:szCs w:val="32"/>
          <w:cs/>
        </w:rPr>
        <w:t>อัค</w:t>
      </w:r>
      <w:proofErr w:type="spellEnd"/>
      <w:r w:rsidR="00C97E9E" w:rsidRPr="00C97E9E">
        <w:rPr>
          <w:rFonts w:ascii="TH SarabunPSK" w:hAnsi="TH SarabunPSK" w:cs="TH SarabunPSK" w:hint="cs"/>
          <w:color w:val="C00000"/>
          <w:sz w:val="32"/>
          <w:szCs w:val="32"/>
          <w:cs/>
        </w:rPr>
        <w:t>รา</w:t>
      </w:r>
      <w:proofErr w:type="spellStart"/>
      <w:r w:rsidR="00C97E9E" w:rsidRPr="00C97E9E">
        <w:rPr>
          <w:rFonts w:ascii="TH SarabunPSK" w:hAnsi="TH SarabunPSK" w:cs="TH SarabunPSK" w:hint="cs"/>
          <w:color w:val="C00000"/>
          <w:sz w:val="32"/>
          <w:szCs w:val="32"/>
          <w:cs/>
        </w:rPr>
        <w:t>ฟอร์ท</w:t>
      </w:r>
      <w:proofErr w:type="spellEnd"/>
      <w:r w:rsidR="00C97E9E" w:rsidRPr="00C97E9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C97E9E" w:rsidRPr="00C97E9E">
        <w:rPr>
          <w:rFonts w:ascii="TH SarabunPSK" w:hAnsi="TH SarabunPSK" w:cs="TH SarabunPSK"/>
          <w:color w:val="C00000"/>
          <w:sz w:val="32"/>
          <w:szCs w:val="32"/>
        </w:rPr>
        <w:t xml:space="preserve">Agra Fort </w:t>
      </w:r>
      <w:r w:rsidR="00C97E9E">
        <w:rPr>
          <w:rFonts w:ascii="TH SarabunPSK" w:hAnsi="TH SarabunPSK" w:cs="TH SarabunPSK" w:hint="cs"/>
          <w:color w:val="000000"/>
          <w:sz w:val="32"/>
          <w:szCs w:val="32"/>
          <w:cs/>
        </w:rPr>
        <w:t>พระราชวัง</w:t>
      </w:r>
      <w:r w:rsidR="00C97E9E" w:rsidRPr="00C97E9E">
        <w:rPr>
          <w:rFonts w:ascii="TH SarabunPSK" w:hAnsi="TH SarabunPSK" w:cs="TH SarabunPSK"/>
          <w:color w:val="000000"/>
          <w:sz w:val="32"/>
          <w:szCs w:val="32"/>
          <w:cs/>
        </w:rPr>
        <w:t>เก่าแก่</w:t>
      </w:r>
      <w:r w:rsidR="0052751A"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="00C97E9E" w:rsidRPr="00C97E9E">
        <w:rPr>
          <w:rFonts w:ascii="TH SarabunPSK" w:hAnsi="TH SarabunPSK" w:cs="TH SarabunPSK"/>
          <w:color w:val="000000"/>
          <w:sz w:val="32"/>
          <w:szCs w:val="32"/>
          <w:cs/>
        </w:rPr>
        <w:t>มือง</w:t>
      </w:r>
      <w:proofErr w:type="spellStart"/>
      <w:r w:rsidR="00C97E9E" w:rsidRPr="00C97E9E">
        <w:rPr>
          <w:rFonts w:ascii="TH SarabunPSK" w:hAnsi="TH SarabunPSK" w:cs="TH SarabunPSK"/>
          <w:color w:val="000000"/>
          <w:sz w:val="32"/>
          <w:szCs w:val="32"/>
          <w:cs/>
        </w:rPr>
        <w:t>อัค</w:t>
      </w:r>
      <w:proofErr w:type="spellEnd"/>
      <w:r w:rsidR="00C97E9E" w:rsidRPr="00C97E9E">
        <w:rPr>
          <w:rFonts w:ascii="TH SarabunPSK" w:hAnsi="TH SarabunPSK" w:cs="TH SarabunPSK"/>
          <w:color w:val="000000"/>
          <w:sz w:val="32"/>
          <w:szCs w:val="32"/>
          <w:cs/>
        </w:rPr>
        <w:t>รา</w:t>
      </w:r>
    </w:p>
    <w:p w:rsidR="00C97E9E" w:rsidRDefault="00C97E9E" w:rsidP="0042372B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เที่ยว</w:t>
      </w:r>
      <w:r w:rsidRPr="00C97E9E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C97E9E">
        <w:rPr>
          <w:rFonts w:ascii="TH SarabunPSK" w:hAnsi="TH SarabunPSK" w:cs="TH SarabunPSK"/>
          <w:color w:val="C00000"/>
          <w:sz w:val="32"/>
          <w:szCs w:val="32"/>
          <w:cs/>
        </w:rPr>
        <w:t>กุตุบมี</w:t>
      </w:r>
      <w:proofErr w:type="spellStart"/>
      <w:r w:rsidRPr="00C97E9E">
        <w:rPr>
          <w:rFonts w:ascii="TH SarabunPSK" w:hAnsi="TH SarabunPSK" w:cs="TH SarabunPSK"/>
          <w:color w:val="C00000"/>
          <w:sz w:val="32"/>
          <w:szCs w:val="32"/>
          <w:cs/>
        </w:rPr>
        <w:t>นาร์</w:t>
      </w:r>
      <w:proofErr w:type="spellEnd"/>
      <w:r w:rsidRPr="00C97E9E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proofErr w:type="spellStart"/>
      <w:r w:rsidRPr="00C97E9E">
        <w:rPr>
          <w:rFonts w:ascii="TH SarabunPSK" w:hAnsi="TH SarabunPSK" w:cs="TH SarabunPSK"/>
          <w:color w:val="C00000"/>
          <w:sz w:val="32"/>
          <w:szCs w:val="32"/>
        </w:rPr>
        <w:t>Qutub</w:t>
      </w:r>
      <w:proofErr w:type="spellEnd"/>
      <w:r w:rsidRPr="00C97E9E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C97E9E">
        <w:rPr>
          <w:rFonts w:ascii="TH SarabunPSK" w:hAnsi="TH SarabunPSK" w:cs="TH SarabunPSK"/>
          <w:color w:val="C00000"/>
          <w:sz w:val="32"/>
          <w:szCs w:val="32"/>
        </w:rPr>
        <w:t>Minar</w:t>
      </w:r>
      <w:proofErr w:type="spellEnd"/>
      <w:r w:rsidRPr="00C97E9E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C97E9E">
        <w:rPr>
          <w:rFonts w:ascii="TH SarabunPSK" w:hAnsi="TH SarabunPSK" w:cs="TH SarabunPSK"/>
          <w:color w:val="000000"/>
          <w:sz w:val="32"/>
          <w:szCs w:val="32"/>
          <w:cs/>
        </w:rPr>
        <w:t>สัญลักษณ์ที่โดดเด่นที่สุดแห่งหนึ่งของกรุงนิ</w:t>
      </w:r>
      <w:proofErr w:type="spellStart"/>
      <w:r w:rsidRPr="00C97E9E">
        <w:rPr>
          <w:rFonts w:ascii="TH SarabunPSK" w:hAnsi="TH SarabunPSK" w:cs="TH SarabunPSK"/>
          <w:color w:val="000000"/>
          <w:sz w:val="32"/>
          <w:szCs w:val="32"/>
          <w:cs/>
        </w:rPr>
        <w:t>วเด</w:t>
      </w:r>
      <w:proofErr w:type="spellEnd"/>
      <w:r w:rsidRPr="00C97E9E">
        <w:rPr>
          <w:rFonts w:ascii="TH SarabunPSK" w:hAnsi="TH SarabunPSK" w:cs="TH SarabunPSK"/>
          <w:color w:val="000000"/>
          <w:sz w:val="32"/>
          <w:szCs w:val="32"/>
          <w:cs/>
        </w:rPr>
        <w:t>ลี มรดกโลก</w:t>
      </w:r>
    </w:p>
    <w:p w:rsidR="0042372B" w:rsidRDefault="0042372B" w:rsidP="0042372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ถ้ำพุทธศิลป์อินเดีย 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ถ้ำอ</w:t>
      </w:r>
      <w:proofErr w:type="spellEnd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ชันตา ถ้ำ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เอลโล</w:t>
      </w:r>
      <w:proofErr w:type="spellEnd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ร่า</w:t>
      </w:r>
      <w:r w:rsidR="001F214D" w:rsidRPr="001F214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1F214D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ออรังกาบัด</w:t>
      </w:r>
      <w:r w:rsidR="00C97E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2751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</w:t>
      </w:r>
      <w:r w:rsidR="0052751A" w:rsidRPr="0052751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ถ้ำช้าง </w:t>
      </w:r>
      <w:r w:rsidR="0052751A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มุม</w:t>
      </w:r>
      <w:proofErr w:type="spellStart"/>
      <w:r w:rsidR="0052751A">
        <w:rPr>
          <w:rFonts w:ascii="TH SarabunPSK" w:hAnsi="TH SarabunPSK" w:cs="TH SarabunPSK" w:hint="cs"/>
          <w:color w:val="000000"/>
          <w:sz w:val="32"/>
          <w:szCs w:val="32"/>
          <w:cs/>
        </w:rPr>
        <w:t>ไบ</w:t>
      </w:r>
      <w:proofErr w:type="spellEnd"/>
    </w:p>
    <w:p w:rsidR="0042372B" w:rsidRPr="00DC5CD0" w:rsidRDefault="0042372B" w:rsidP="0042372B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ดี - โรงแรมที่พักดี ระดับ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/ บินการบินไทย</w:t>
      </w:r>
      <w:r w:rsidR="00224B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+ บินภายใน </w:t>
      </w:r>
      <w:r w:rsidR="00C97E9E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224B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224B81">
        <w:rPr>
          <w:rFonts w:ascii="TH SarabunPSK" w:hAnsi="TH SarabunPSK" w:cs="TH SarabunPSK" w:hint="cs"/>
          <w:color w:val="000000"/>
          <w:sz w:val="32"/>
          <w:szCs w:val="32"/>
          <w:cs/>
        </w:rPr>
        <w:t>ไฟลท์</w:t>
      </w:r>
      <w:proofErr w:type="spellEnd"/>
    </w:p>
    <w:p w:rsidR="0042372B" w:rsidRDefault="0042372B" w:rsidP="0042372B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ร้านยา มีเวลาเที่ยวเต็มที่ ไม่มีขาย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Option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เสริม ไม่เก็บเงินเพิ่มราคาทัวร์</w:t>
      </w:r>
    </w:p>
    <w:p w:rsidR="003264AC" w:rsidRPr="00677B44" w:rsidRDefault="003264AC" w:rsidP="0042372B">
      <w:pPr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418"/>
        <w:gridCol w:w="2148"/>
      </w:tblGrid>
      <w:tr w:rsidR="001F1E64" w:rsidRPr="001F1E64" w:rsidTr="00DD5E8A">
        <w:tc>
          <w:tcPr>
            <w:tcW w:w="817" w:type="dxa"/>
            <w:shd w:val="clear" w:color="auto" w:fill="FBD4B4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1F1E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 w:rsidR="00DD5E8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662" w:type="dxa"/>
            <w:shd w:val="clear" w:color="auto" w:fill="FBD4B4"/>
          </w:tcPr>
          <w:p w:rsidR="001F1E64" w:rsidRPr="001F1E64" w:rsidRDefault="001F1E64" w:rsidP="00384DB6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ทัวร์</w:t>
            </w:r>
          </w:p>
        </w:tc>
        <w:tc>
          <w:tcPr>
            <w:tcW w:w="1418" w:type="dxa"/>
            <w:shd w:val="clear" w:color="auto" w:fill="FBD4B4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1F1E64" w:rsidRPr="001F1E64" w:rsidTr="00DD5E8A">
        <w:tc>
          <w:tcPr>
            <w:tcW w:w="817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662" w:type="dxa"/>
            <w:shd w:val="clear" w:color="auto" w:fill="EAF1DD"/>
          </w:tcPr>
          <w:p w:rsidR="001F1E64" w:rsidRPr="001F1E64" w:rsidRDefault="001F1E64" w:rsidP="00C71178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1F1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ามบินสุวรรณภูมิ – </w:t>
            </w:r>
            <w:r w:rsidR="00FF4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ลี </w:t>
            </w:r>
            <w:r w:rsidR="00384D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FF4A4D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ตุบมี</w:t>
            </w:r>
            <w:proofErr w:type="spellStart"/>
            <w:r w:rsidR="00FF4A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ร์</w:t>
            </w:r>
            <w:proofErr w:type="spellEnd"/>
            <w:r w:rsidRPr="001F1E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26D4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TG</w:t>
            </w:r>
            <w:r w:rsidRPr="001F1E64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32</w:t>
            </w:r>
            <w:r w:rsidR="00384DB6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3</w:t>
            </w:r>
            <w:r w:rsidRPr="001F1E64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 w:rsidRPr="001F1E64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="00384DB6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07.</w:t>
            </w:r>
            <w:r w:rsidR="00C71178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35</w:t>
            </w:r>
            <w:r w:rsidR="00384DB6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-</w:t>
            </w:r>
            <w:r w:rsidR="00C71178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10.35</w:t>
            </w:r>
            <w:r w:rsidRPr="001F1E64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1F1E64" w:rsidRPr="001F1E64" w:rsidRDefault="00FF4A4D" w:rsidP="00FF4A4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/L/D</w:t>
            </w:r>
          </w:p>
        </w:tc>
        <w:tc>
          <w:tcPr>
            <w:tcW w:w="2148" w:type="dxa"/>
            <w:shd w:val="clear" w:color="auto" w:fill="DAEEF3"/>
          </w:tcPr>
          <w:p w:rsidR="001F1E64" w:rsidRPr="001F1E64" w:rsidRDefault="00FF4A4D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ัครา</w:t>
            </w:r>
            <w:r w:rsidR="001F1E64" w:rsidRP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1F1E64" w:rsidRPr="001F1E64" w:rsidTr="00DD5E8A">
        <w:tc>
          <w:tcPr>
            <w:tcW w:w="817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6662" w:type="dxa"/>
            <w:shd w:val="clear" w:color="auto" w:fill="EAF1DD"/>
          </w:tcPr>
          <w:p w:rsidR="001F1E64" w:rsidRPr="001F1E64" w:rsidRDefault="00384DB6" w:rsidP="00384DB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ัชมาฮาล - </w:t>
            </w:r>
            <w:r w:rsidRPr="0004661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ฟาเตห์ปูร์ สิกรี - พระราชวังอัคราฟอร์ท</w:t>
            </w:r>
          </w:p>
        </w:tc>
        <w:tc>
          <w:tcPr>
            <w:tcW w:w="1418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1F1E64" w:rsidRPr="001F1E64" w:rsidRDefault="00FF4A4D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ัครา</w:t>
            </w:r>
            <w:r w:rsidR="001170C1" w:rsidRP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1F1E64" w:rsidRPr="001F1E64" w:rsidTr="00DD5E8A">
        <w:tc>
          <w:tcPr>
            <w:tcW w:w="817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662" w:type="dxa"/>
            <w:shd w:val="clear" w:color="auto" w:fill="EAF1DD"/>
          </w:tcPr>
          <w:p w:rsidR="001F1E64" w:rsidRPr="001F1E64" w:rsidRDefault="00FF4A4D" w:rsidP="00FF4A4D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ัครา</w:t>
            </w:r>
            <w:r w:rsid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1F1E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เดลี </w:t>
            </w:r>
            <w:r w:rsidR="001F1E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3B424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อรังกาบัด</w:t>
            </w:r>
            <w:r w:rsid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8A1FF0" w:rsidRPr="008A1FF0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(</w:t>
            </w:r>
            <w:r w:rsidR="001F1E64" w:rsidRPr="008A1FF0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บินภายใน</w:t>
            </w:r>
            <w:r w:rsidR="003B424A" w:rsidRPr="008A1FF0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="00D97DD8" w:rsidRPr="00D97DD8">
              <w:rPr>
                <w:rFonts w:ascii="TH SarabunPSK" w:hAnsi="TH SarabunPSK" w:cs="TH SarabunPSK"/>
                <w:noProof/>
                <w:color w:val="C00000"/>
                <w:sz w:val="32"/>
                <w:szCs w:val="32"/>
              </w:rPr>
              <w:t>IndiGo</w:t>
            </w:r>
            <w:r w:rsidR="008A1FF0" w:rsidRPr="008A1FF0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1F1E64" w:rsidRPr="001F1E64" w:rsidRDefault="001F1E64" w:rsidP="001170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 w:rsidR="001170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/>
          </w:tcPr>
          <w:p w:rsidR="001F1E64" w:rsidRPr="001F1E64" w:rsidRDefault="003B424A" w:rsidP="001170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อรังกาบัด 4 ดาว</w:t>
            </w:r>
          </w:p>
        </w:tc>
      </w:tr>
      <w:tr w:rsidR="001F1E64" w:rsidRPr="001F1E64" w:rsidTr="00DD5E8A">
        <w:tc>
          <w:tcPr>
            <w:tcW w:w="817" w:type="dxa"/>
          </w:tcPr>
          <w:p w:rsidR="001F1E64" w:rsidRPr="001F1E64" w:rsidRDefault="003B424A" w:rsidP="003B424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662" w:type="dxa"/>
            <w:shd w:val="clear" w:color="auto" w:fill="EAF1DD"/>
          </w:tcPr>
          <w:p w:rsidR="001F1E64" w:rsidRPr="001F1E64" w:rsidRDefault="001170C1" w:rsidP="00E30B5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อรังกาบัด </w:t>
            </w:r>
            <w:r w:rsidRPr="001170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ู่ถ้ำอชันตา</w:t>
            </w:r>
            <w:r w:rsidR="00384DB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(เที่ยวเต็มวัน)</w:t>
            </w:r>
          </w:p>
        </w:tc>
        <w:tc>
          <w:tcPr>
            <w:tcW w:w="1418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1F1E64" w:rsidRPr="001F1E64" w:rsidRDefault="001170C1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อรังกาบัด 4 ดาว</w:t>
            </w:r>
          </w:p>
        </w:tc>
      </w:tr>
      <w:tr w:rsidR="001F1E64" w:rsidRPr="001F1E64" w:rsidTr="00DD5E8A">
        <w:tc>
          <w:tcPr>
            <w:tcW w:w="817" w:type="dxa"/>
          </w:tcPr>
          <w:p w:rsidR="001F1E64" w:rsidRPr="001F1E64" w:rsidRDefault="003B424A" w:rsidP="003B424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  <w:shd w:val="clear" w:color="auto" w:fill="EAF1DD"/>
          </w:tcPr>
          <w:p w:rsidR="001F1E64" w:rsidRPr="0052751A" w:rsidRDefault="0052751A" w:rsidP="0052751A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5275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มู่ถ้ำเอลโลร่า </w:t>
            </w:r>
            <w:r w:rsidRPr="0052751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5275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ป้อมเดาลาตาบัด </w:t>
            </w:r>
            <w:r w:rsidRPr="0052751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5275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ัชมาฮาลน้อย </w:t>
            </w:r>
            <w:r w:rsidRPr="0052751A">
              <w:rPr>
                <w:rFonts w:ascii="TH SarabunPSK" w:hAnsi="TH SarabunPSK" w:cs="TH SarabunPSK"/>
                <w:noProof/>
                <w:sz w:val="32"/>
                <w:szCs w:val="32"/>
              </w:rPr>
              <w:t>– Prozone Mall</w:t>
            </w:r>
          </w:p>
        </w:tc>
        <w:tc>
          <w:tcPr>
            <w:tcW w:w="1418" w:type="dxa"/>
          </w:tcPr>
          <w:p w:rsidR="001F1E64" w:rsidRPr="001F1E64" w:rsidRDefault="0052751A" w:rsidP="00DD5E8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1F1E64" w:rsidRPr="00CB052D" w:rsidRDefault="0052751A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อรังกาบัด 4 ดาว</w:t>
            </w:r>
          </w:p>
        </w:tc>
      </w:tr>
      <w:tr w:rsidR="008B1C60" w:rsidRPr="001F1E64" w:rsidTr="00DD5E8A">
        <w:tc>
          <w:tcPr>
            <w:tcW w:w="817" w:type="dxa"/>
          </w:tcPr>
          <w:p w:rsidR="008B1C60" w:rsidRDefault="0052751A" w:rsidP="00CB052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2" w:type="dxa"/>
            <w:shd w:val="clear" w:color="auto" w:fill="EAF1DD"/>
          </w:tcPr>
          <w:p w:rsidR="008B1C60" w:rsidRDefault="0052751A" w:rsidP="006F471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275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มุมไบ </w:t>
            </w:r>
            <w:r w:rsidRPr="0052751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5275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ถ้ำช้าง </w:t>
            </w:r>
            <w:r w:rsidRPr="0052751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5275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ประตูชัย - </w:t>
            </w:r>
            <w:r w:rsidRPr="0052751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ictoria Terminus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Pr="0052751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5275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ลาดคอฟฟอร์ด</w:t>
            </w:r>
          </w:p>
          <w:p w:rsidR="0052751A" w:rsidRDefault="0052751A" w:rsidP="005B6F3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ุม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บ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นามบินสุวรรณภูมิ</w:t>
            </w:r>
            <w:r w:rsidRPr="007E4D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A83A44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TG 318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Pr="001170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23.</w:t>
            </w:r>
            <w:r w:rsidR="005B6F3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35</w:t>
            </w:r>
            <w:r w:rsidRPr="001170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-05.</w:t>
            </w:r>
            <w:r w:rsidR="005B6F3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3</w:t>
            </w:r>
            <w:r w:rsidRPr="001170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5</w:t>
            </w:r>
            <w:r w:rsidRPr="001170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8B1C60" w:rsidRPr="001F1E64" w:rsidRDefault="0052751A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8B1C60" w:rsidRPr="001F1E64" w:rsidRDefault="0052751A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บนเครื่อง</w:t>
            </w:r>
          </w:p>
        </w:tc>
      </w:tr>
      <w:tr w:rsidR="001F1E64" w:rsidRPr="001F1E64" w:rsidTr="00DD5E8A">
        <w:tc>
          <w:tcPr>
            <w:tcW w:w="817" w:type="dxa"/>
          </w:tcPr>
          <w:p w:rsidR="001F1E64" w:rsidRPr="001F1E64" w:rsidRDefault="0052751A" w:rsidP="00CB052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662" w:type="dxa"/>
            <w:shd w:val="clear" w:color="auto" w:fill="EAF1DD"/>
          </w:tcPr>
          <w:p w:rsidR="001F1E64" w:rsidRPr="001F1E64" w:rsidRDefault="006F4715" w:rsidP="005B6F3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นามบินสุวรรณภูมิ</w:t>
            </w: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1170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170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Pr="001170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05.</w:t>
            </w:r>
            <w:r w:rsidR="005B6F3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3</w:t>
            </w:r>
            <w:r w:rsidRPr="001170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5</w:t>
            </w:r>
            <w:r w:rsidRPr="001170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DAEEF3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AD1612" w:rsidRPr="00AD1612" w:rsidRDefault="00AD1612" w:rsidP="00840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D161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lastRenderedPageBreak/>
        <w:t>วันแรก</w:t>
      </w:r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สนามบินสุวรรณภูมิ </w:t>
      </w:r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ดลี</w:t>
      </w:r>
      <w:r w:rsidRPr="00AD161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ุตุบมี</w:t>
      </w:r>
      <w:proofErr w:type="spellStart"/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าร์</w:t>
      </w:r>
      <w:proofErr w:type="spellEnd"/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Qutub</w:t>
      </w:r>
      <w:proofErr w:type="spellEnd"/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proofErr w:type="spellStart"/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Minar</w:t>
      </w:r>
      <w:proofErr w:type="spellEnd"/>
      <w:r w:rsidRPr="00AD161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Pr="00AD161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Pr="00AD161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ัค</w:t>
      </w:r>
      <w:proofErr w:type="spellEnd"/>
      <w:r w:rsidRPr="00AD161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รา</w:t>
      </w:r>
    </w:p>
    <w:p w:rsidR="00AD1612" w:rsidRPr="001162EA" w:rsidRDefault="00AD1612" w:rsidP="00AD1612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C71178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00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162EA">
        <w:rPr>
          <w:rFonts w:ascii="TH SarabunPSK" w:hAnsi="TH SarabunPSK" w:cs="TH SarabunPSK"/>
          <w:sz w:val="32"/>
          <w:szCs w:val="32"/>
          <w:cs/>
        </w:rPr>
        <w:tab/>
        <w:t xml:space="preserve">พร้อมกันที่ </w:t>
      </w:r>
      <w:r w:rsidRPr="001162EA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Pr="001162EA">
        <w:rPr>
          <w:rFonts w:ascii="TH SarabunPSK" w:hAnsi="TH SarabunPSK" w:cs="TH SarabunPSK"/>
          <w:sz w:val="32"/>
          <w:szCs w:val="32"/>
        </w:rPr>
        <w:t>4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ประตู </w:t>
      </w:r>
      <w:r w:rsidRPr="001162EA">
        <w:rPr>
          <w:rFonts w:ascii="TH SarabunPSK" w:hAnsi="TH SarabunPSK" w:cs="TH SarabunPSK"/>
          <w:sz w:val="32"/>
          <w:szCs w:val="32"/>
        </w:rPr>
        <w:t>2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เคาน์เตอร์ </w:t>
      </w:r>
      <w:r w:rsidRPr="001162EA">
        <w:rPr>
          <w:rFonts w:ascii="TH SarabunPSK" w:hAnsi="TH SarabunPSK" w:cs="TH SarabunPSK"/>
          <w:sz w:val="32"/>
          <w:szCs w:val="32"/>
        </w:rPr>
        <w:t xml:space="preserve">D </w:t>
      </w:r>
      <w:r w:rsidRPr="001162EA">
        <w:rPr>
          <w:rFonts w:ascii="TH SarabunPSK" w:hAnsi="TH SarabunPSK" w:cs="TH SarabunPSK"/>
          <w:sz w:val="32"/>
          <w:szCs w:val="32"/>
          <w:cs/>
        </w:rPr>
        <w:t>สายการบินไทย เจ้าหน้าที่คอยต้อนรับและ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ในการเดินทางในการเดินทาง</w:t>
      </w:r>
    </w:p>
    <w:p w:rsidR="00AD1612" w:rsidRDefault="00AD1612" w:rsidP="00AD1612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</w:t>
      </w:r>
      <w:r w:rsidR="00C71178">
        <w:rPr>
          <w:rFonts w:ascii="TH SarabunPSK" w:hAnsi="TH SarabunPSK" w:cs="TH SarabunPSK" w:hint="cs"/>
          <w:sz w:val="32"/>
          <w:szCs w:val="32"/>
          <w:cs/>
        </w:rPr>
        <w:t>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1162EA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1162EA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ืองเดลี 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โดยสายการบินไทย </w:t>
      </w:r>
      <w:r w:rsidRPr="001162EA">
        <w:rPr>
          <w:rFonts w:ascii="TH SarabunPSK" w:hAnsi="TH SarabunPSK" w:cs="TH SarabunPSK"/>
          <w:sz w:val="32"/>
          <w:szCs w:val="32"/>
        </w:rPr>
        <w:t xml:space="preserve">TG </w:t>
      </w:r>
      <w:r w:rsidRPr="001162EA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</w:p>
    <w:p w:rsidR="00AD1612" w:rsidRDefault="00C71178" w:rsidP="00AD1612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35</w:t>
      </w:r>
      <w:r w:rsidR="00AD1612" w:rsidRPr="001162EA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="00AD1612" w:rsidRPr="001162EA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="00AD1612" w:rsidRPr="001162EA">
        <w:rPr>
          <w:rFonts w:ascii="TH SarabunPSK" w:hAnsi="TH SarabunPSK" w:cs="TH SarabunPSK"/>
          <w:color w:val="C00000"/>
          <w:sz w:val="32"/>
          <w:szCs w:val="32"/>
        </w:rPr>
        <w:t xml:space="preserve">Indira Gandhi International Airport (DEL) </w:t>
      </w:r>
      <w:r w:rsidR="00AD1612" w:rsidRPr="001162EA">
        <w:rPr>
          <w:rFonts w:ascii="TH SarabunPSK" w:hAnsi="TH SarabunPSK" w:cs="TH SarabunPSK"/>
          <w:sz w:val="32"/>
          <w:szCs w:val="32"/>
          <w:cs/>
        </w:rPr>
        <w:t xml:space="preserve">ผ่านพิธีการตรวจคนเข้าเมืองและตรวจรับสัมภาระเรียบร้อยแล้ว นำท่านออกเดินทางสู่ </w:t>
      </w:r>
      <w:r w:rsidR="00AD1612" w:rsidRPr="001162EA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r w:rsidR="00AD1612">
        <w:rPr>
          <w:rFonts w:ascii="TH SarabunPSK" w:hAnsi="TH SarabunPSK" w:cs="TH SarabunPSK" w:hint="cs"/>
          <w:color w:val="C00000"/>
          <w:sz w:val="32"/>
          <w:szCs w:val="32"/>
          <w:cs/>
        </w:rPr>
        <w:t>เดลี</w:t>
      </w:r>
      <w:r w:rsidR="00AD16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612" w:rsidRPr="00C6635C">
        <w:rPr>
          <w:rFonts w:ascii="TH SarabunPSK" w:hAnsi="TH SarabunPSK" w:cs="TH SarabunPSK"/>
          <w:sz w:val="32"/>
          <w:szCs w:val="32"/>
          <w:cs/>
        </w:rPr>
        <w:t>ที่ (เวลาอินเดียช้ากว่าไทย</w:t>
      </w:r>
      <w:r w:rsidR="00AD16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612" w:rsidRPr="00C6635C">
        <w:rPr>
          <w:rFonts w:ascii="TH SarabunPSK" w:hAnsi="TH SarabunPSK" w:cs="TH SarabunPSK"/>
          <w:sz w:val="32"/>
          <w:szCs w:val="32"/>
          <w:cs/>
        </w:rPr>
        <w:t>1.30</w:t>
      </w:r>
      <w:r w:rsidR="00AD1612">
        <w:rPr>
          <w:rFonts w:ascii="TH SarabunPSK" w:hAnsi="TH SarabunPSK" w:cs="TH SarabunPSK" w:hint="cs"/>
          <w:sz w:val="32"/>
          <w:szCs w:val="32"/>
          <w:cs/>
        </w:rPr>
        <w:t xml:space="preserve"> ชม.)</w:t>
      </w:r>
    </w:p>
    <w:p w:rsidR="00AD1612" w:rsidRPr="001162EA" w:rsidRDefault="00AD1612" w:rsidP="00AD1612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ริการอาหารกลางวันที่ภัตตาคาร (1)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DA05AD">
        <w:rPr>
          <w:rFonts w:ascii="TH SarabunPSK" w:hAnsi="TH SarabunPSK" w:cs="TH SarabunPSK"/>
          <w:color w:val="C00000"/>
          <w:sz w:val="32"/>
          <w:szCs w:val="32"/>
          <w:cs/>
        </w:rPr>
        <w:t>กุตุบมี</w:t>
      </w:r>
      <w:proofErr w:type="spellStart"/>
      <w:r w:rsidRPr="00DA05AD">
        <w:rPr>
          <w:rFonts w:ascii="TH SarabunPSK" w:hAnsi="TH SarabunPSK" w:cs="TH SarabunPSK"/>
          <w:color w:val="C00000"/>
          <w:sz w:val="32"/>
          <w:szCs w:val="32"/>
          <w:cs/>
        </w:rPr>
        <w:t>นาร์</w:t>
      </w:r>
      <w:proofErr w:type="spellEnd"/>
      <w:r w:rsidRPr="00DA05AD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proofErr w:type="spellStart"/>
      <w:r w:rsidRPr="00DA05AD">
        <w:rPr>
          <w:rFonts w:ascii="TH SarabunPSK" w:hAnsi="TH SarabunPSK" w:cs="TH SarabunPSK"/>
          <w:color w:val="C00000"/>
          <w:sz w:val="32"/>
          <w:szCs w:val="32"/>
        </w:rPr>
        <w:t>Qutub</w:t>
      </w:r>
      <w:proofErr w:type="spellEnd"/>
      <w:r w:rsidRPr="00DA05AD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DA05AD">
        <w:rPr>
          <w:rFonts w:ascii="TH SarabunPSK" w:hAnsi="TH SarabunPSK" w:cs="TH SarabunPSK"/>
          <w:color w:val="C00000"/>
          <w:sz w:val="32"/>
          <w:szCs w:val="32"/>
        </w:rPr>
        <w:t>Minar</w:t>
      </w:r>
      <w:proofErr w:type="spellEnd"/>
      <w:r w:rsidRPr="00DA05AD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มรดกโลก) </w:t>
      </w:r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>สัญลักษณ์ที่โดดเด่นที่สุดแห่งหนึ่งของกรุงนิ</w:t>
      </w:r>
      <w:proofErr w:type="spellStart"/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>วเด</w:t>
      </w:r>
      <w:proofErr w:type="spellEnd"/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ี </w:t>
      </w:r>
      <w:r w:rsidRPr="00DA05AD">
        <w:rPr>
          <w:rFonts w:ascii="TH SarabunPSK" w:hAnsi="TH SarabunPSK" w:cs="TH SarabunPSK"/>
          <w:color w:val="000000"/>
          <w:sz w:val="32"/>
          <w:szCs w:val="32"/>
        </w:rPr>
        <w:t xml:space="preserve">New Delhi </w:t>
      </w:r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>ได้รับสถานะมรดกโลกเมื่อ พ.ศ. 2536 เป็นหอสูงที่สร้างด้วยหินทรายแดงและหินอ่อนเป็นทรงเสาสูงปลายฐานกว้าง 14 เมตร ส่วนชั้นบนสุดยอดกว้าง 2.7 เมตร มีความสูง 72.5 เมตร หอสูงแห่งนี้สร้างขึ้นโดย ท่านกุตุบอุดดิน ไอ</w:t>
      </w:r>
      <w:proofErr w:type="spellStart"/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>บาค</w:t>
      </w:r>
      <w:proofErr w:type="spellEnd"/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proofErr w:type="spellStart"/>
      <w:r w:rsidRPr="00DA05AD">
        <w:rPr>
          <w:rFonts w:ascii="TH SarabunPSK" w:hAnsi="TH SarabunPSK" w:cs="TH SarabunPSK"/>
          <w:color w:val="000000"/>
          <w:sz w:val="32"/>
          <w:szCs w:val="32"/>
        </w:rPr>
        <w:t>Qutubuddin</w:t>
      </w:r>
      <w:proofErr w:type="spellEnd"/>
      <w:r w:rsidRPr="00DA05A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A05AD">
        <w:rPr>
          <w:rFonts w:ascii="TH SarabunPSK" w:hAnsi="TH SarabunPSK" w:cs="TH SarabunPSK"/>
          <w:color w:val="000000"/>
          <w:sz w:val="32"/>
          <w:szCs w:val="32"/>
        </w:rPr>
        <w:t>Aibak</w:t>
      </w:r>
      <w:proofErr w:type="spellEnd"/>
      <w:r w:rsidRPr="00DA05A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>ได้แรงบันดาลใจที่จะสร้างหอให้สูงกว่าหอสูงแห่งเมืองแยม (</w:t>
      </w:r>
      <w:r w:rsidRPr="00DA05AD">
        <w:rPr>
          <w:rFonts w:ascii="TH SarabunPSK" w:hAnsi="TH SarabunPSK" w:cs="TH SarabunPSK"/>
          <w:color w:val="000000"/>
          <w:sz w:val="32"/>
          <w:szCs w:val="32"/>
        </w:rPr>
        <w:t xml:space="preserve">Minaret of Jam) </w:t>
      </w:r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>ในอัฟกานิสถานซึ่งสูง 65 เมตร รอบๆ ผนังด้านนอกของหอมีการสลักลวดลายแบบอิสลามและถ้อยคำจากพระคัมภีร์กุ</w:t>
      </w:r>
      <w:proofErr w:type="spellStart"/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>รอาน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>
        <w:rPr>
          <w:rFonts w:ascii="TH SarabunPSK" w:hAnsi="TH SarabunPSK" w:cs="TH SarabunPSK" w:hint="cs"/>
          <w:sz w:val="32"/>
          <w:szCs w:val="32"/>
          <w:cs/>
        </w:rPr>
        <w:t>นำท่านเดินทาง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สู่ </w:t>
      </w:r>
      <w:r w:rsidRPr="001162EA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1162EA">
        <w:rPr>
          <w:rFonts w:ascii="TH SarabunPSK" w:hAnsi="TH SarabunPSK" w:cs="TH SarabunPSK"/>
          <w:color w:val="C00000"/>
          <w:sz w:val="32"/>
          <w:szCs w:val="32"/>
          <w:cs/>
        </w:rPr>
        <w:t>อัค</w:t>
      </w:r>
      <w:proofErr w:type="spellEnd"/>
      <w:r w:rsidRPr="001162EA">
        <w:rPr>
          <w:rFonts w:ascii="TH SarabunPSK" w:hAnsi="TH SarabunPSK" w:cs="TH SarabunPSK"/>
          <w:color w:val="C00000"/>
          <w:sz w:val="32"/>
          <w:szCs w:val="32"/>
          <w:cs/>
        </w:rPr>
        <w:t>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62EA">
        <w:rPr>
          <w:rFonts w:ascii="TH SarabunPSK" w:hAnsi="TH SarabunPSK" w:cs="TH SarabunPSK"/>
          <w:sz w:val="32"/>
          <w:szCs w:val="32"/>
          <w:cs/>
        </w:rPr>
        <w:t>เป็นเมืองเก่าแก่เมืองหนึ่งของอินเดีย เคยเป็นศูนย์กลางการปกครองของอินเดียสมัยราชวงศ์โมกุลและเป็นสถานที่ตั้ง</w:t>
      </w:r>
      <w:proofErr w:type="spellStart"/>
      <w:r w:rsidRPr="001162EA">
        <w:rPr>
          <w:rFonts w:ascii="TH SarabunPSK" w:hAnsi="TH SarabunPSK" w:cs="TH SarabunPSK"/>
          <w:sz w:val="32"/>
          <w:szCs w:val="32"/>
          <w:cs/>
        </w:rPr>
        <w:t>ของทัช</w:t>
      </w:r>
      <w:proofErr w:type="spellEnd"/>
      <w:r w:rsidRPr="001162EA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1162EA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</w:p>
    <w:p w:rsidR="00AD1612" w:rsidRDefault="00AD1612" w:rsidP="00AD1612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162EA">
        <w:rPr>
          <w:rFonts w:ascii="TH SarabunPSK" w:hAnsi="TH SarabunPSK" w:cs="TH SarabunPSK"/>
          <w:sz w:val="32"/>
          <w:szCs w:val="32"/>
          <w:cs/>
        </w:rPr>
        <w:t xml:space="preserve">19.00 น.   </w:t>
      </w:r>
      <w:r w:rsidRPr="001162EA">
        <w:rPr>
          <w:rFonts w:ascii="TH SarabunPSK" w:hAnsi="TH SarabunPSK" w:cs="TH SarabunPSK"/>
          <w:sz w:val="32"/>
          <w:szCs w:val="32"/>
          <w:cs/>
        </w:rPr>
        <w:tab/>
        <w:t>บริการอาหารค่ำที่โรงแรม 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) หลังอาหารพักผ่อน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GRAND MERCURE HOTEL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84098F" w:rsidRPr="00D05C70" w:rsidRDefault="0084098F" w:rsidP="0084098F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84098F" w:rsidRPr="00001A55" w:rsidRDefault="0084098F" w:rsidP="00840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วันที่สอง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: 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ทัช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มา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ฮาล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- </w:t>
      </w:r>
      <w:proofErr w:type="spellStart"/>
      <w:r w:rsidRPr="0004661B">
        <w:rPr>
          <w:rFonts w:ascii="TH SarabunPSK" w:hAnsi="TH SarabunPSK" w:cs="TH SarabunPSK"/>
          <w:b/>
          <w:bCs/>
          <w:sz w:val="36"/>
          <w:szCs w:val="36"/>
          <w:cs/>
        </w:rPr>
        <w:t>ฟาเตห์ปูร์</w:t>
      </w:r>
      <w:proofErr w:type="spellEnd"/>
      <w:r w:rsidRPr="0004661B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ิกรี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 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พระราชวังอัค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รา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ฟอร์ท</w:t>
      </w:r>
      <w:proofErr w:type="spellEnd"/>
    </w:p>
    <w:p w:rsidR="0084098F" w:rsidRPr="005B1509" w:rsidRDefault="0084098F" w:rsidP="0084098F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</w:r>
      <w:r w:rsidRPr="005B1509">
        <w:rPr>
          <w:rFonts w:ascii="TH SarabunPSK" w:hAnsi="TH SarabunPSK" w:cs="TH SarabunPSK"/>
          <w:sz w:val="32"/>
          <w:szCs w:val="32"/>
          <w:cs/>
        </w:rPr>
        <w:t xml:space="preserve">บริการอาหารเช้าที่โรงแรม </w:t>
      </w:r>
      <w:r w:rsidRPr="005B1509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B150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B1509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ชม </w:t>
      </w:r>
      <w:proofErr w:type="spellStart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ทัช</w:t>
      </w:r>
      <w:proofErr w:type="spellEnd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มา</w:t>
      </w:r>
      <w:proofErr w:type="spellStart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อนุสรณ์สถานแห่งความรักที่ยิ่งใหญ่ตั้งอยู่ริม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น้ำย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มุนา สร้างขึ้นด้วยหินอ่อนสีขาวและหินทรายสีแดง ประดับประดาด้วย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ชาติหลากหลายชนิด ใช้เวลาในการสร้างถึง 22 ปี เพื่อแสดงถึงความรักอันยิ่งใหญ่ของกษัตริย์ซ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จาร์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ต่อพระมเหสี 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มุมตัส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ที่สวรรคตเนื่องจากการให้กำเนิดบุตรคนที่ 14 ภาย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ในทัช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เป็นที่บรรจุร่างของพระนาง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มุมตัส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และกษัตริย์ซ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จาร์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ที่สวยงามโดดเด่น (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ทัช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ปิดทุกวันศุกร์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นำท่านเดินทางสู่ </w:t>
      </w:r>
      <w:proofErr w:type="spellStart"/>
      <w:r w:rsidRPr="005162BA">
        <w:rPr>
          <w:rFonts w:ascii="TH SarabunPSK" w:hAnsi="TH SarabunPSK" w:cs="TH SarabunPSK"/>
          <w:color w:val="C00000"/>
          <w:sz w:val="32"/>
          <w:szCs w:val="32"/>
          <w:cs/>
        </w:rPr>
        <w:t>ฟาเตห์ปูร์</w:t>
      </w:r>
      <w:proofErr w:type="spellEnd"/>
      <w:r w:rsidRPr="005162BA">
        <w:rPr>
          <w:rFonts w:ascii="TH SarabunPSK" w:hAnsi="TH SarabunPSK" w:cs="TH SarabunPSK"/>
          <w:color w:val="C00000"/>
          <w:sz w:val="32"/>
          <w:szCs w:val="32"/>
          <w:cs/>
        </w:rPr>
        <w:t xml:space="preserve"> สิ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ก</w:t>
      </w:r>
      <w:r w:rsidRPr="005162BA">
        <w:rPr>
          <w:rFonts w:ascii="TH SarabunPSK" w:hAnsi="TH SarabunPSK" w:cs="TH SarabunPSK"/>
          <w:color w:val="C00000"/>
          <w:sz w:val="32"/>
          <w:szCs w:val="32"/>
          <w:cs/>
        </w:rPr>
        <w:t>รี</w:t>
      </w:r>
    </w:p>
    <w:p w:rsidR="0084098F" w:rsidRPr="005B1509" w:rsidRDefault="0084098F" w:rsidP="0084098F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5B1509">
        <w:rPr>
          <w:rFonts w:ascii="TH SarabunPSK" w:hAnsi="TH SarabunPSK" w:cs="TH SarabunPSK"/>
          <w:sz w:val="32"/>
          <w:szCs w:val="32"/>
          <w:cs/>
        </w:rPr>
        <w:t xml:space="preserve">12.00 น.   </w:t>
      </w:r>
      <w:r w:rsidRPr="005B150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โรงแรม </w:t>
      </w:r>
      <w:r w:rsidRPr="005B1509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5B150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ังอาหารนำท่านชม </w:t>
      </w:r>
      <w:proofErr w:type="spellStart"/>
      <w:r w:rsidRPr="005162BA">
        <w:rPr>
          <w:rFonts w:ascii="TH SarabunPSK" w:hAnsi="TH SarabunPSK" w:cs="TH SarabunPSK"/>
          <w:color w:val="C00000"/>
          <w:sz w:val="32"/>
          <w:szCs w:val="32"/>
          <w:cs/>
        </w:rPr>
        <w:t>ฟาเตห์ปูร์</w:t>
      </w:r>
      <w:proofErr w:type="spellEnd"/>
      <w:r w:rsidRPr="005162BA">
        <w:rPr>
          <w:rFonts w:ascii="TH SarabunPSK" w:hAnsi="TH SarabunPSK" w:cs="TH SarabunPSK"/>
          <w:color w:val="C00000"/>
          <w:sz w:val="32"/>
          <w:szCs w:val="32"/>
          <w:cs/>
        </w:rPr>
        <w:t xml:space="preserve"> สิ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ก</w:t>
      </w:r>
      <w:r w:rsidRPr="005162BA">
        <w:rPr>
          <w:rFonts w:ascii="TH SarabunPSK" w:hAnsi="TH SarabunPSK" w:cs="TH SarabunPSK"/>
          <w:color w:val="C00000"/>
          <w:sz w:val="32"/>
          <w:szCs w:val="32"/>
          <w:cs/>
        </w:rPr>
        <w:t>รี (</w:t>
      </w:r>
      <w:proofErr w:type="spellStart"/>
      <w:r w:rsidRPr="005162BA">
        <w:rPr>
          <w:rFonts w:ascii="TH SarabunPSK" w:hAnsi="TH SarabunPSK" w:cs="TH SarabunPSK"/>
          <w:color w:val="C00000"/>
          <w:sz w:val="32"/>
          <w:szCs w:val="32"/>
        </w:rPr>
        <w:t>Fatehpur</w:t>
      </w:r>
      <w:proofErr w:type="spellEnd"/>
      <w:r w:rsidRPr="005162BA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5162BA">
        <w:rPr>
          <w:rFonts w:ascii="TH SarabunPSK" w:hAnsi="TH SarabunPSK" w:cs="TH SarabunPSK"/>
          <w:color w:val="C00000"/>
          <w:sz w:val="32"/>
          <w:szCs w:val="32"/>
        </w:rPr>
        <w:t>Sikri</w:t>
      </w:r>
      <w:proofErr w:type="spellEnd"/>
      <w:r w:rsidRPr="005162BA">
        <w:rPr>
          <w:rFonts w:ascii="TH SarabunPSK" w:hAnsi="TH SarabunPSK" w:cs="TH SarabunPSK"/>
          <w:color w:val="C00000"/>
          <w:sz w:val="32"/>
          <w:szCs w:val="32"/>
        </w:rPr>
        <w:t>)</w:t>
      </w:r>
      <w:r w:rsidRPr="005162B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24745F">
        <w:rPr>
          <w:rFonts w:ascii="TH SarabunPSK" w:hAnsi="TH SarabunPSK" w:cs="TH SarabunPSK" w:hint="cs"/>
          <w:sz w:val="32"/>
          <w:szCs w:val="32"/>
          <w:cs/>
        </w:rPr>
        <w:t xml:space="preserve">มรดกโลก 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ก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ร้างใ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นปี ค.ศ. 1569 โด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ักรพรรดิอัก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ร์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และยังใช้เป็นเมืองหลวงของจักรวรรดิโมกุลระหว่างปี ค.ศ. 1571</w:t>
      </w:r>
      <w:r w:rsidRPr="005162BA">
        <w:rPr>
          <w:rFonts w:ascii="TH SarabunPSK" w:hAnsi="TH SarabunPSK" w:cs="TH SarabunPSK"/>
          <w:color w:val="000000"/>
          <w:sz w:val="32"/>
          <w:szCs w:val="32"/>
        </w:rPr>
        <w:t>–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1585 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ภายหลัง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กชัยชนะจากสงครามกับชาวเมืองจิ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อ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ห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</w:rPr>
        <w:t>Chitaurgarh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รณถัมโภ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ระ (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</w:rPr>
        <w:t>Ranthambore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ห่งราชบุตร 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พระองค์จึงทรงตัดสิน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พระทัย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ย้ายเมืองหลวง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จากอัค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ยังที่แห่งใหม่บริเวณนี้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ทรงตั้งชื่อเมืองว่า "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ฟะ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เตฮาบาด" (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</w:rPr>
        <w:t>Fatehabad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มาจากคำภาษาอาหรับว่า "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ฟัตห์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" แปลว่า "ชัยชนะ" และต่อมากลายเป็น "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ฟ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เต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ปูร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ิกรี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" (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</w:rPr>
        <w:t>Fatehpur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</w:rPr>
        <w:t>Sikri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บว่า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เป็นหนึ่งในสิ่งปลูกสร้างในสถาปัตยกรรมโมกุลที่อยู่ในสภาพสมบูรณ์ที่สุดในประเทศอินเด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5B1509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proofErr w:type="spellStart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อัค</w:t>
      </w:r>
      <w:proofErr w:type="spellEnd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รา</w:t>
      </w:r>
      <w:proofErr w:type="spellStart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ฟอร์ท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พระราชวังที่ยิ่งใหญ่สร้างขึ้นโดยใช้เวลาที่ยาวนานถึงสามยุคของกษัตริย์แห่งราชวงศ์โมกุล มีลักษณะเป็นกำแพงสองชั้นและป้อมอาคารทางเข้าสี่ทิศ ภายในประกอบด้วยพระราชวัง มัสยิด สวนดอกไม้ อาคารหินทรายสีแดงสร้างโดยกษัตริย์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อัค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บาร์ ที่นี่ยังเป็นที่คุมขังกษัตริย์ซ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จาร์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โดยบุตรชายของพระองค์เอง พระองค์ใช้เวลาช่วงสุดท้ายของชีวิต โดยการมองผ่านแม่น้ำ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ยุม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นาไป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ยังทัช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ที่ซึ่งมเหสีสุดที่รักของพระองค์ประทับอยู่อย่างนิ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รันดร์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098F" w:rsidRPr="001F1E64" w:rsidRDefault="0084098F" w:rsidP="0084098F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9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5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พักผ่อน (พัก </w:t>
      </w:r>
      <w:r w:rsidRPr="00343C20">
        <w:rPr>
          <w:rFonts w:ascii="TH SarabunPSK" w:hAnsi="TH SarabunPSK" w:cs="TH SarabunPSK"/>
          <w:sz w:val="32"/>
          <w:szCs w:val="32"/>
        </w:rPr>
        <w:t>G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rand </w:t>
      </w:r>
      <w:proofErr w:type="spellStart"/>
      <w:r>
        <w:rPr>
          <w:rFonts w:ascii="TH SarabunPSK" w:hAnsi="TH SarabunPSK" w:cs="TH SarabunPSK"/>
          <w:sz w:val="32"/>
          <w:szCs w:val="32"/>
          <w:lang w:val="en-GB"/>
        </w:rPr>
        <w:t>Mercure</w:t>
      </w:r>
      <w:proofErr w:type="spellEnd"/>
      <w:r w:rsidRPr="001F1E64">
        <w:rPr>
          <w:rFonts w:ascii="TH SarabunPSK" w:hAnsi="TH SarabunPSK" w:cs="TH SarabunPSK"/>
          <w:sz w:val="32"/>
          <w:szCs w:val="32"/>
        </w:rPr>
        <w:t xml:space="preserve"> Hotel </w:t>
      </w:r>
      <w:r w:rsidRPr="001F1E64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84098F" w:rsidRDefault="0084098F" w:rsidP="00840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4145C49A" wp14:editId="2C941D11">
            <wp:extent cx="1717675" cy="1153160"/>
            <wp:effectExtent l="0" t="0" r="0" b="8890"/>
            <wp:docPr id="47" name="Picture 17" descr="Description: https://www.oceansmile.com/PicInter/India/Kashmir10Apr11/180/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https://www.oceansmile.com/PicInter/India/Kashmir10Apr11/180/DSC_00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92BD5D7" wp14:editId="31B76994">
            <wp:extent cx="1717675" cy="1153160"/>
            <wp:effectExtent l="0" t="0" r="0" b="8890"/>
            <wp:docPr id="50" name="Picture 19" descr="Description: https://www.oceansmile.com/PicInter/India/Kashmir10Apr11/180/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https://www.oceansmile.com/PicInter/India/Kashmir10Apr11/180/DSC_00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45A2FC0" wp14:editId="72E6C28C">
            <wp:extent cx="1717675" cy="1153160"/>
            <wp:effectExtent l="0" t="0" r="0" b="8890"/>
            <wp:docPr id="51" name="Picture 20" descr="Description: https://www.oceansmile.com/PicInter/India/Kashmir10Apr11/180/DS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https://www.oceansmile.com/PicInter/India/Kashmir10Apr11/180/DSC_004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9C260FC" wp14:editId="510F5B38">
            <wp:extent cx="1717675" cy="1153160"/>
            <wp:effectExtent l="0" t="0" r="0" b="8890"/>
            <wp:docPr id="53" name="Picture 21" descr="Description: https://www.oceansmile.com/PicInter/India/Kashmir10Apr11/180/DSC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https://www.oceansmile.com/PicInter/India/Kashmir10Apr11/180/DSC_005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8F" w:rsidRPr="001F1E64" w:rsidRDefault="0084098F" w:rsidP="00840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52B4B9C" wp14:editId="79007875">
            <wp:extent cx="1717675" cy="1153160"/>
            <wp:effectExtent l="0" t="0" r="0" b="8890"/>
            <wp:docPr id="55" name="Picture 55" descr="Description: https://www.oceansmile.com/PicInter/India/Kashmir10Apr11/180/DSC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https://www.oceansmile.com/PicInter/India/Kashmir10Apr11/180/DSC_005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21A2A13" wp14:editId="60CCE142">
            <wp:extent cx="1717482" cy="1160678"/>
            <wp:effectExtent l="0" t="0" r="0" b="1905"/>
            <wp:docPr id="62" name="Picture 62" descr="Description: https://www.oceansmile.com/PicInter/India/Kashmir-Dec10/Kashmir-180/DSC_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https://www.oceansmile.com/PicInter/India/Kashmir-Dec10/Kashmir-180/DSC_016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EEA9052" wp14:editId="77AF707A">
            <wp:extent cx="1717481" cy="1160679"/>
            <wp:effectExtent l="0" t="0" r="0" b="1905"/>
            <wp:docPr id="63" name="Picture 63" descr="Description: https://www.oceansmile.com/PicInter/India/Kashmir-Dec10/Kashmir-180/DSC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https://www.oceansmile.com/PicInter/India/Kashmir-Dec10/Kashmir-180/DSC_013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07AFE98" wp14:editId="2985D3E1">
            <wp:extent cx="1717675" cy="1153160"/>
            <wp:effectExtent l="0" t="0" r="0" b="8890"/>
            <wp:docPr id="64" name="Picture 64" descr="Description: https://www.oceansmile.com/PicInter/India/Kashmir10Apr11/180/DS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https://www.oceansmile.com/PicInter/India/Kashmir10Apr11/180/DSC_006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8F" w:rsidRPr="001F1E64" w:rsidRDefault="0084098F" w:rsidP="0084098F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84098F" w:rsidRPr="00CC3343" w:rsidRDefault="0084098F" w:rsidP="00840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วันที่</w:t>
      </w:r>
      <w:r>
        <w:rPr>
          <w:rFonts w:ascii="TH SarabunPSK" w:hAnsi="TH SarabunPSK" w:cs="TH SarabunPSK" w:hint="cs"/>
          <w:b/>
          <w:bCs/>
          <w:sz w:val="36"/>
          <w:szCs w:val="36"/>
          <w:shd w:val="clear" w:color="auto" w:fill="002060"/>
          <w:cs/>
          <w:lang w:val="en-GB"/>
        </w:rPr>
        <w:t>สาม</w:t>
      </w:r>
      <w:r w:rsidRPr="006578A7">
        <w:rPr>
          <w:rFonts w:ascii="TH SarabunPSK" w:hAnsi="TH SarabunPSK" w:cs="TH SarabunPSK"/>
          <w:b/>
          <w:bCs/>
          <w:sz w:val="36"/>
          <w:szCs w:val="36"/>
          <w:shd w:val="clear" w:color="auto" w:fill="002060"/>
          <w:cs/>
        </w:rPr>
        <w:t xml:space="preserve"> : </w:t>
      </w:r>
      <w:proofErr w:type="spellStart"/>
      <w:r w:rsidRPr="006578A7">
        <w:rPr>
          <w:rFonts w:ascii="TH SarabunPSK" w:hAnsi="TH SarabunPSK" w:cs="TH SarabunPSK"/>
          <w:b/>
          <w:bCs/>
          <w:sz w:val="36"/>
          <w:szCs w:val="36"/>
          <w:shd w:val="clear" w:color="auto" w:fill="002060"/>
          <w:cs/>
        </w:rPr>
        <w:t>อัค</w:t>
      </w:r>
      <w:proofErr w:type="spellEnd"/>
      <w:r w:rsidRPr="006578A7">
        <w:rPr>
          <w:rFonts w:ascii="TH SarabunPSK" w:hAnsi="TH SarabunPSK" w:cs="TH SarabunPSK"/>
          <w:b/>
          <w:bCs/>
          <w:sz w:val="36"/>
          <w:szCs w:val="36"/>
          <w:shd w:val="clear" w:color="auto" w:fill="002060"/>
          <w:cs/>
        </w:rPr>
        <w:t>รา - เดลี - ออรังกาบัด (บินภายใน)</w:t>
      </w:r>
    </w:p>
    <w:p w:rsidR="0084098F" w:rsidRPr="001F1E64" w:rsidRDefault="0084098F" w:rsidP="0084098F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6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เดลี</w:t>
      </w:r>
    </w:p>
    <w:p w:rsidR="0084098F" w:rsidRPr="00CC3343" w:rsidRDefault="0084098F" w:rsidP="0084098F">
      <w:pPr>
        <w:ind w:left="1440" w:hanging="1440"/>
        <w:rPr>
          <w:rFonts w:ascii="TH SarabunPSK" w:hAnsi="TH SarabunPSK" w:cs="TH SarabunPSK"/>
          <w:sz w:val="32"/>
          <w:szCs w:val="32"/>
          <w:lang w:val="en-GB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2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>บริการอาหารกลางวันที่ภัตตา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7) หลังอาหาร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ดลี</w:t>
      </w:r>
    </w:p>
    <w:p w:rsidR="0084098F" w:rsidRPr="00001A55" w:rsidRDefault="0084098F" w:rsidP="0084098F">
      <w:pPr>
        <w:ind w:left="1440" w:hanging="1440"/>
        <w:rPr>
          <w:rFonts w:ascii="TH SarabunPSK" w:hAnsi="TH SarabunPSK" w:cs="TH SarabunPSK"/>
          <w:sz w:val="32"/>
          <w:szCs w:val="32"/>
          <w:lang w:val="en-GB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6.45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เมืองออรังกาบัด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โดยสายการบิน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IndiGo</w:t>
      </w:r>
      <w:proofErr w:type="spellEnd"/>
      <w:r w:rsidRPr="001F1E64">
        <w:rPr>
          <w:rFonts w:ascii="TH SarabunPSK" w:hAnsi="TH SarabunPSK" w:cs="TH SarabunPSK"/>
          <w:sz w:val="32"/>
          <w:szCs w:val="32"/>
        </w:rPr>
        <w:t xml:space="preserve"> - </w:t>
      </w:r>
      <w:r w:rsidRPr="008716EC">
        <w:rPr>
          <w:rFonts w:ascii="TH SarabunPSK" w:hAnsi="TH SarabunPSK" w:cs="TH SarabunPSK"/>
          <w:sz w:val="32"/>
          <w:szCs w:val="32"/>
          <w:cs/>
        </w:rPr>
        <w:t>6</w:t>
      </w:r>
      <w:r w:rsidRPr="008716EC">
        <w:rPr>
          <w:rFonts w:ascii="TH SarabunPSK" w:hAnsi="TH SarabunPSK" w:cs="TH SarabunPSK"/>
          <w:sz w:val="32"/>
          <w:szCs w:val="32"/>
        </w:rPr>
        <w:t xml:space="preserve">E </w:t>
      </w:r>
      <w:r w:rsidRPr="008716EC">
        <w:rPr>
          <w:rFonts w:ascii="TH SarabunPSK" w:hAnsi="TH SarabunPSK" w:cs="TH SarabunPSK"/>
          <w:sz w:val="32"/>
          <w:szCs w:val="32"/>
          <w:cs/>
        </w:rPr>
        <w:t>5603</w:t>
      </w:r>
    </w:p>
    <w:p w:rsidR="0084098F" w:rsidRDefault="0084098F" w:rsidP="0084098F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8.35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1F1E64">
        <w:rPr>
          <w:rFonts w:ascii="TH SarabunPSK" w:hAnsi="TH SarabunPSK" w:cs="TH SarabunPSK"/>
          <w:color w:val="C00000"/>
          <w:sz w:val="32"/>
          <w:szCs w:val="32"/>
        </w:rPr>
        <w:t>Aurangabad Airport (IXU)</w:t>
      </w:r>
      <w:r w:rsidRPr="001F1E64">
        <w:rPr>
          <w:rFonts w:ascii="TH SarabunPSK" w:hAnsi="TH SarabunPSK" w:cs="TH SarabunPSK"/>
          <w:sz w:val="32"/>
          <w:szCs w:val="32"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>นำท่านเดินทางเข้าที่พ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sz w:val="32"/>
          <w:szCs w:val="32"/>
          <w:cs/>
        </w:rPr>
        <w:t>ค่ำ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8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พักผ่อน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 xml:space="preserve">The Fern Residency, Aurangabad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)</w:t>
      </w:r>
    </w:p>
    <w:p w:rsidR="0084098F" w:rsidRDefault="0084098F" w:rsidP="0084098F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84098F" w:rsidRPr="0042372B" w:rsidRDefault="0084098F" w:rsidP="00840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สี่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: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มืองออรังกาบัด </w:t>
      </w:r>
      <w:r w:rsidRPr="0042372B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หมู่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ถ้ำอ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ชันต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เที่ยวเต็มวัน)</w:t>
      </w:r>
    </w:p>
    <w:p w:rsidR="0084098F" w:rsidRPr="00994096" w:rsidRDefault="0084098F" w:rsidP="0084098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9)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>หมู่</w:t>
      </w:r>
      <w:proofErr w:type="spellStart"/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>ถ้ำอ</w:t>
      </w:r>
      <w:proofErr w:type="spellEnd"/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>ชันตา</w:t>
      </w:r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ะยะทาง </w:t>
      </w:r>
      <w:r w:rsidRPr="0089429F">
        <w:rPr>
          <w:rFonts w:ascii="TH SarabunPSK" w:hAnsi="TH SarabunPSK" w:cs="TH SarabunPSK"/>
          <w:color w:val="000000"/>
          <w:sz w:val="32"/>
          <w:szCs w:val="32"/>
        </w:rPr>
        <w:t>93</w:t>
      </w:r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ก.ม. ใช้เวลาเดินทาง </w:t>
      </w:r>
      <w:r w:rsidRPr="0089429F">
        <w:rPr>
          <w:rFonts w:ascii="TH SarabunPSK" w:hAnsi="TH SarabunPSK" w:cs="TH SarabunPSK"/>
          <w:color w:val="000000"/>
          <w:sz w:val="32"/>
          <w:szCs w:val="32"/>
        </w:rPr>
        <w:t>2.30</w:t>
      </w:r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 ถ้ำปิดทุกวันจันทร์) </w:t>
      </w:r>
      <w:proofErr w:type="spellStart"/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>ชันตา</w:t>
      </w:r>
      <w:r w:rsidRPr="008942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ติมากรรมทางพุทธศาสนา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ดงามและเก่าแก่ที่สุดในโลก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ขึ้นทะเบียนเป็นมรดกโลกเมื่อปีค.ศ.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1983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ความงดงามและอลังการของสถาปัตยกรรมที่ถูกสร้างขึ้นจากความศรัทธาในพระพุทธศาสนา โดยขุดเจาะภูเขาเป็น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สังฆ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มขนาดใหญ่แบบศิลปะคุปตะและหลังคุปตะอันวิจิตร 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นตาประกอบไปด้วยถ้ำ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้ำ มีอายุกว่า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2,00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เป็นพุทธสถานที่สร้างจากการสกัดหน้าผาหินเข้าไปใ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ู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เขาเหนือแม่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น้ำวโฆ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 แต่เดิมเป็นศูนย์กลางสำนักปฏิบัติของเหล่าพระสงฆ์ในพุทธศาสนาราวพุทธศตวรรษที่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7-13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่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นถูกทอดทิ้งให้รกร้างกลางป่าจึงรอดพ้นจากการทำลายล้างจากกองทัพผู้รุกราน จนมาถูกค้นพบอีกครั้งโดยบังเอิญจากนายทหารอังกฤษในศตวรรษที่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19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ภายในถ้ำท่านจะได้ชมงานแกะสลักเสาอันงดงามและวิจิตรบรรจง รวมถึงพระพุทธรูปและเจดีย์ศิลาที่สกัดและตกแต่งขึ้นจากหินเนื้อเดียวกันกับพื้นผนังถ้ำยังมีภาพจิตรกรรมฝาผนังอายุกว่า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1,20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มีความงดงามสมบูรณ์ด้วยเทคนิคการเขียนภาพสามมิติ ภาพ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สีเฟ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สโก้อันน่าอัศจรรย์ 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ชันตาเป็นถ้ำที่ผสมผสานระหว่างศิลปะแบบพุทธและฮินดู</w:t>
      </w:r>
    </w:p>
    <w:p w:rsidR="0084098F" w:rsidRPr="00994096" w:rsidRDefault="0084098F" w:rsidP="0084098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94096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0)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ชม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สถาปัตยกรรมของ</w:t>
      </w:r>
      <w:proofErr w:type="spellStart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ชัน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ึ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ึง 30 ถ้ำ แต่ละถ้ำมีความแตกต่างกัน เช่น ถ้ำที่ 1 เป็นถ้ำเกี่ยวกับชาดกและพุทธประวัติ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ถ้ำเบ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2 เป็นถ้ำของฝ่ายมหายานมีชื่อเสียงด้านภาพวาด ส่วนใหญ่เป็นภาพดอกบั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ถ้ำเบอร์ 4 มีความกว้างใหญ่ที่สุดในบรรดาถ้ำทั้งหมด ด้านหน้ามีรูปแกะสลักพระโพธิสัตว์</w:t>
      </w:r>
      <w:proofErr w:type="spellStart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อวโล</w:t>
      </w:r>
      <w:proofErr w:type="spellEnd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กิเต</w:t>
      </w:r>
      <w:proofErr w:type="spellStart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ศวร</w:t>
      </w:r>
      <w:proofErr w:type="spellEnd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ีกทั้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ระพุทธรูปปางประทับยื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ถ้ำเบอร์ 6 มีพระพุทธรูปปางแสดงปฐมเทศนาที่มีพระสรีระแตกต่างจากถ้ำอื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เวลาเที่ยวชม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จนถึงถ้ำสุดท้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นำท่านเดินทางกลับเมืองออรังกา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</w:p>
    <w:p w:rsidR="0084098F" w:rsidRPr="001F1E64" w:rsidRDefault="0084098F" w:rsidP="0084098F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9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1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กผ่อน (พัก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 xml:space="preserve">The Fern Residency, Aurangabad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)</w:t>
      </w:r>
    </w:p>
    <w:p w:rsidR="0084098F" w:rsidRPr="001F1E64" w:rsidRDefault="0084098F" w:rsidP="00840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0E1E1D3B" wp14:editId="345426A4">
            <wp:extent cx="1717675" cy="1129030"/>
            <wp:effectExtent l="0" t="0" r="0" b="0"/>
            <wp:docPr id="65" name="Picture 65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B5B42FD" wp14:editId="17259C7C">
            <wp:extent cx="1717675" cy="1129030"/>
            <wp:effectExtent l="0" t="0" r="0" b="0"/>
            <wp:docPr id="66" name="Picture 66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8F0F9D8" wp14:editId="6FADA12B">
            <wp:extent cx="1717675" cy="1129030"/>
            <wp:effectExtent l="0" t="0" r="0" b="0"/>
            <wp:docPr id="67" name="Picture 67" descr="Description: ทัวร์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scription: ทัวร์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30CD652" wp14:editId="4E86F09D">
            <wp:extent cx="1717675" cy="1129030"/>
            <wp:effectExtent l="0" t="0" r="0" b="0"/>
            <wp:docPr id="68" name="Picture 68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8F" w:rsidRPr="001F1E64" w:rsidRDefault="0084098F" w:rsidP="00840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9C9955F" wp14:editId="35742B4A">
            <wp:extent cx="1717675" cy="1129030"/>
            <wp:effectExtent l="0" t="0" r="0" b="0"/>
            <wp:docPr id="69" name="Picture 69" descr="Description: เที่ยว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scription: เที่ยว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4AD7E30" wp14:editId="4ECEDC24">
            <wp:extent cx="1717675" cy="1129030"/>
            <wp:effectExtent l="0" t="0" r="0" b="0"/>
            <wp:docPr id="70" name="Picture 70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0E02FB6" wp14:editId="639342C4">
            <wp:extent cx="1717675" cy="1129030"/>
            <wp:effectExtent l="0" t="0" r="0" b="0"/>
            <wp:docPr id="71" name="Picture 71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375378A" wp14:editId="62E076E8">
            <wp:extent cx="1717675" cy="1129030"/>
            <wp:effectExtent l="0" t="0" r="0" b="0"/>
            <wp:docPr id="72" name="Picture 72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8F" w:rsidRPr="0084098F" w:rsidRDefault="0084098F" w:rsidP="0084098F">
      <w:pPr>
        <w:ind w:left="1440" w:hanging="1440"/>
        <w:rPr>
          <w:rFonts w:ascii="TH SarabunPSK" w:hAnsi="TH SarabunPSK" w:cs="TH SarabunPSK"/>
          <w:b/>
          <w:bCs/>
          <w:color w:val="002060"/>
          <w:sz w:val="8"/>
          <w:szCs w:val="8"/>
        </w:rPr>
      </w:pPr>
    </w:p>
    <w:p w:rsidR="0084098F" w:rsidRPr="0042372B" w:rsidRDefault="0084098F" w:rsidP="00840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ห้า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: หมู่ถ้ำ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เอลโล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ร่า </w:t>
      </w:r>
      <w:r w:rsidRPr="0042372B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ป้อมเดาลาตาบัด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spellStart"/>
      <w:r w:rsidRPr="00D80DF9">
        <w:rPr>
          <w:rFonts w:ascii="TH SarabunPSK" w:hAnsi="TH SarabunPSK" w:cs="TH SarabunPSK"/>
          <w:b/>
          <w:bCs/>
          <w:sz w:val="36"/>
          <w:szCs w:val="36"/>
          <w:cs/>
        </w:rPr>
        <w:t>ทัช</w:t>
      </w:r>
      <w:proofErr w:type="spellEnd"/>
      <w:r w:rsidRPr="00D80DF9">
        <w:rPr>
          <w:rFonts w:ascii="TH SarabunPSK" w:hAnsi="TH SarabunPSK" w:cs="TH SarabunPSK"/>
          <w:b/>
          <w:bCs/>
          <w:sz w:val="36"/>
          <w:szCs w:val="36"/>
          <w:cs/>
        </w:rPr>
        <w:t>มาฮา</w:t>
      </w:r>
      <w:proofErr w:type="spellStart"/>
      <w:r w:rsidRPr="00D80DF9">
        <w:rPr>
          <w:rFonts w:ascii="TH SarabunPSK" w:hAnsi="TH SarabunPSK" w:cs="TH SarabunPSK"/>
          <w:b/>
          <w:bCs/>
          <w:sz w:val="36"/>
          <w:szCs w:val="36"/>
          <w:cs/>
        </w:rPr>
        <w:t>ลน้อย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="0052751A" w:rsidRPr="0052751A">
        <w:rPr>
          <w:rFonts w:ascii="TH SarabunPSK" w:hAnsi="TH SarabunPSK" w:cs="TH SarabunPSK"/>
          <w:b/>
          <w:bCs/>
          <w:sz w:val="36"/>
          <w:szCs w:val="36"/>
        </w:rPr>
        <w:t>Prozone</w:t>
      </w:r>
      <w:proofErr w:type="spellEnd"/>
      <w:r w:rsidR="0052751A" w:rsidRPr="0052751A">
        <w:rPr>
          <w:rFonts w:ascii="TH SarabunPSK" w:hAnsi="TH SarabunPSK" w:cs="TH SarabunPSK"/>
          <w:b/>
          <w:bCs/>
          <w:sz w:val="36"/>
          <w:szCs w:val="36"/>
        </w:rPr>
        <w:t xml:space="preserve"> Mall</w:t>
      </w:r>
    </w:p>
    <w:p w:rsidR="0084098F" w:rsidRPr="0089429F" w:rsidRDefault="0084098F" w:rsidP="0084098F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</w:t>
      </w:r>
      <w:r w:rsidRPr="001F1E64">
        <w:rPr>
          <w:rFonts w:ascii="TH SarabunPSK" w:hAnsi="TH SarabunPSK" w:cs="TH SarabunPSK"/>
          <w:sz w:val="32"/>
          <w:szCs w:val="32"/>
          <w:cs/>
        </w:rPr>
        <w:t>7</w:t>
      </w:r>
      <w:r w:rsidRPr="001F1E64">
        <w:rPr>
          <w:rFonts w:ascii="TH SarabunPSK" w:hAnsi="TH SarabunPSK" w:cs="TH SarabunPSK"/>
          <w:sz w:val="32"/>
          <w:szCs w:val="32"/>
        </w:rPr>
        <w:t>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>บริการอาหารเช้าที่โรงแรม (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1F1E64">
        <w:rPr>
          <w:rFonts w:ascii="TH SarabunPSK" w:hAnsi="TH SarabunPSK" w:cs="TH SarabunPSK"/>
          <w:sz w:val="32"/>
          <w:szCs w:val="32"/>
          <w:cs/>
        </w:rPr>
        <w:t>) หลังอาหารนำท่าน</w:t>
      </w:r>
      <w:r w:rsidRPr="0089429F">
        <w:rPr>
          <w:rFonts w:ascii="TH SarabunPSK" w:hAnsi="TH SarabunPSK" w:cs="TH SarabunPSK"/>
          <w:sz w:val="32"/>
          <w:szCs w:val="32"/>
          <w:cs/>
        </w:rPr>
        <w:t xml:space="preserve">เดินทางสู่ </w:t>
      </w:r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>หมู่ถ้ำ</w:t>
      </w:r>
      <w:proofErr w:type="spellStart"/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>เอลโล</w:t>
      </w:r>
      <w:proofErr w:type="spellEnd"/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>ร่า</w:t>
      </w:r>
      <w:r w:rsidRPr="0089429F">
        <w:rPr>
          <w:rFonts w:ascii="TH SarabunPSK" w:hAnsi="TH SarabunPSK" w:cs="TH SarabunPSK"/>
          <w:sz w:val="32"/>
          <w:szCs w:val="32"/>
          <w:cs/>
        </w:rPr>
        <w:t xml:space="preserve"> (ระยะทาง 30 กม. ถ้ำปิดทุกวันอังคาร) ผ่านชม </w:t>
      </w:r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 xml:space="preserve">ป้อมเดาลาตาบัด (ถ่ายรูปด้านนอก) </w:t>
      </w:r>
      <w:r w:rsidRPr="0089429F">
        <w:rPr>
          <w:rFonts w:ascii="TH SarabunPSK" w:hAnsi="TH SarabunPSK" w:cs="TH SarabunPSK"/>
          <w:sz w:val="32"/>
          <w:szCs w:val="32"/>
          <w:cs/>
        </w:rPr>
        <w:t>เดาลาตาบัด แปลว่า เมืองแห่งความมั่งคั่ง เป็นป้อมในศตวรรษที่ 14 ป้อมปราการโบราณถูกโอบล้อมด้วยภู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เขาดัล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>คีรี เป็นส่วนหนึ่งของเส้นทางคาราวาน ตำนานเล่าว่าเมืองนี้สร้างขึ้นโดยดัน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การ์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 xml:space="preserve"> เมื่อ ค.ศ.1203 หลังจากถูกสุลต่านเดลีชาว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มุสลิมอ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>ลาอุด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ดินคิล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>จิยึดได้ใน ค.ศ.1294 เดวากิรีกลายเป็นเมืองสำคัญในสมัยของสุลต่าน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มูฮัม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>มัดดิน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ตุ๊คลัค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>ในปีค.ศ.1327 พระองค์ทรงตั้งเป็นเมืองหลว</w:t>
      </w:r>
      <w:r w:rsidRPr="0089429F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Pr="0089429F">
        <w:rPr>
          <w:rFonts w:ascii="TH SarabunPSK" w:hAnsi="TH SarabunPSK" w:cs="TH SarabunPSK"/>
          <w:sz w:val="32"/>
          <w:szCs w:val="32"/>
          <w:cs/>
        </w:rPr>
        <w:t>ชม หมู่ถ้ำ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เอลโล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>ร่า ซึ่งประกอบไปด้วยงานศิลป์ของสามศาสนาที่อยู่รวมกัน ชมความงามที่ยิ่งใหญ่ของถ้ำ 34 ถ้ำ ถ้ำหมายเลข 1</w:t>
      </w:r>
      <w:r w:rsidRPr="0089429F">
        <w:rPr>
          <w:rFonts w:ascii="TH SarabunPSK" w:hAnsi="TH SarabunPSK" w:cs="TH SarabunPSK"/>
          <w:sz w:val="32"/>
          <w:szCs w:val="32"/>
        </w:rPr>
        <w:t>–</w:t>
      </w:r>
      <w:r w:rsidRPr="0089429F">
        <w:rPr>
          <w:rFonts w:ascii="TH SarabunPSK" w:hAnsi="TH SarabunPSK" w:cs="TH SarabunPSK"/>
          <w:sz w:val="32"/>
          <w:szCs w:val="32"/>
          <w:cs/>
        </w:rPr>
        <w:t>12 เป็นวัดถ้ำในพุทธศาสนา ถ้ำหมายเลข 14-16 เป็นเทวาลัยถ้ำในศาสนาฮินดู ถ้ำ 30-32 เป็นวิหารถ้ำในศาสนาเชน ถ้ำ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เอลโล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>ร่าได้รับการขึ้นทะเบียนเป็นมรดกโลกเมื่อปีค.ศ.1983</w:t>
      </w:r>
    </w:p>
    <w:p w:rsidR="00C03BB9" w:rsidRPr="006F7569" w:rsidRDefault="0084098F" w:rsidP="00C03BB9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2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3) </w:t>
      </w:r>
      <w:r w:rsidRPr="001F1E64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บีบีกา มา</w:t>
      </w:r>
      <w:proofErr w:type="spellStart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คบา</w:t>
      </w:r>
      <w:proofErr w:type="spellEnd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รา (</w:t>
      </w:r>
      <w:proofErr w:type="spellStart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ทัช</w:t>
      </w:r>
      <w:proofErr w:type="spellEnd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มาฮา</w:t>
      </w:r>
      <w:proofErr w:type="spellStart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ลน้อย</w:t>
      </w:r>
      <w:proofErr w:type="spellEnd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 xml:space="preserve">) 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เป็นสถานที่ฝังพระศพของจักรพรรดิ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นี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บิยะ อุด-ดู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รานี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</w:rPr>
        <w:t>Rabia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</w:rPr>
        <w:t>ud-Durani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หรื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อดิลราส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บานู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เบ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กุม (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</w:rPr>
        <w:t>Dilras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</w:rPr>
        <w:t>Banu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 Begum) 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ซึ่งสร้างขึ้นด้วยหินอ่อนในแบบสถาปัตยกรรมโมกุลโดยเจ้าชาย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อะซาม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ชาห์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</w:rPr>
        <w:t>Azam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 Shah) 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พระราชโอรสของจักรพรรดิออ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รังเซ็บ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ระหว่างปี </w:t>
      </w:r>
      <w:r w:rsidRPr="008716EC">
        <w:rPr>
          <w:rFonts w:ascii="TH SarabunPSK" w:hAnsi="TH SarabunPSK" w:cs="TH SarabunPSK"/>
          <w:color w:val="000000"/>
          <w:sz w:val="32"/>
          <w:szCs w:val="32"/>
        </w:rPr>
        <w:t>1651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ึง </w:t>
      </w:r>
      <w:r w:rsidRPr="008716EC">
        <w:rPr>
          <w:rFonts w:ascii="TH SarabunPSK" w:hAnsi="TH SarabunPSK" w:cs="TH SarabunPSK"/>
          <w:color w:val="000000"/>
          <w:sz w:val="32"/>
          <w:szCs w:val="32"/>
        </w:rPr>
        <w:t>1661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เป็นอนุสรณ์แก่พระมารดาของตน สุสานแห่งนี้สร้างเลียนแบบ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ทัช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มา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ฮาล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แต่มีขนาดเล็กกว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03BB9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นำ</w:t>
      </w:r>
      <w:proofErr w:type="spellStart"/>
      <w:r w:rsidR="00C03BB9">
        <w:rPr>
          <w:rFonts w:ascii="TH SarabunPSK" w:hAnsi="TH SarabunPSK" w:cs="TH SarabunPSK" w:hint="cs"/>
          <w:color w:val="000000"/>
          <w:sz w:val="32"/>
          <w:szCs w:val="32"/>
          <w:cs/>
        </w:rPr>
        <w:t>ท่านช้</w:t>
      </w:r>
      <w:proofErr w:type="spellEnd"/>
      <w:r w:rsidR="00C03B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ปปิ้งที่ห้างสรรพสินค้า </w:t>
      </w:r>
      <w:proofErr w:type="spellStart"/>
      <w:r w:rsidR="00C03BB9" w:rsidRPr="006F7569">
        <w:rPr>
          <w:rFonts w:ascii="TH SarabunPSK" w:hAnsi="TH SarabunPSK" w:cs="TH SarabunPSK"/>
          <w:color w:val="C00000"/>
          <w:sz w:val="32"/>
          <w:szCs w:val="32"/>
        </w:rPr>
        <w:t>Prozone</w:t>
      </w:r>
      <w:proofErr w:type="spellEnd"/>
      <w:r w:rsidR="00C03BB9" w:rsidRPr="006F7569">
        <w:rPr>
          <w:rFonts w:ascii="TH SarabunPSK" w:hAnsi="TH SarabunPSK" w:cs="TH SarabunPSK"/>
          <w:color w:val="C00000"/>
          <w:sz w:val="32"/>
          <w:szCs w:val="32"/>
        </w:rPr>
        <w:t xml:space="preserve"> Mall</w:t>
      </w:r>
    </w:p>
    <w:p w:rsidR="00C03BB9" w:rsidRPr="008716EC" w:rsidRDefault="00C03BB9" w:rsidP="00C03BB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9.00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>(1</w:t>
      </w:r>
      <w:r w:rsidR="00B4775E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กผ่อน (พัก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 xml:space="preserve">The Fern Residency, Aurangabad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)</w:t>
      </w:r>
    </w:p>
    <w:p w:rsidR="00C03BB9" w:rsidRPr="001F1E64" w:rsidRDefault="00C03BB9" w:rsidP="0037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35AC1DDC" wp14:editId="27024F26">
            <wp:extent cx="1717675" cy="1129030"/>
            <wp:effectExtent l="0" t="0" r="0" b="0"/>
            <wp:docPr id="81" name="Picture 81" descr="Description: 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scription: 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EA3308F" wp14:editId="758AA9EC">
            <wp:extent cx="1717675" cy="1129030"/>
            <wp:effectExtent l="0" t="0" r="0" b="0"/>
            <wp:docPr id="82" name="Picture 82" descr="Description: เที่ยว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scription: เที่ยว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3A5C9FA" wp14:editId="6A4276C6">
            <wp:extent cx="1717675" cy="1129030"/>
            <wp:effectExtent l="0" t="0" r="0" b="0"/>
            <wp:docPr id="83" name="Picture 83" descr="Description: 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scription: 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2D38CE8" wp14:editId="58D1673D">
            <wp:extent cx="1717675" cy="1129030"/>
            <wp:effectExtent l="0" t="0" r="0" b="0"/>
            <wp:docPr id="84" name="Picture 84" descr="Description: 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scription: 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BB9" w:rsidRDefault="00C03BB9" w:rsidP="00C03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74726985" wp14:editId="644715C4">
            <wp:extent cx="1717675" cy="1129030"/>
            <wp:effectExtent l="0" t="0" r="0" b="0"/>
            <wp:docPr id="85" name="Picture 85" descr="Description: เที่ยว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escription: เที่ยว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61AE330" wp14:editId="208A59E4">
            <wp:extent cx="1717675" cy="1129030"/>
            <wp:effectExtent l="0" t="0" r="0" b="0"/>
            <wp:docPr id="86" name="Picture 86" descr="Description: ทัวร์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cription: ทัวร์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6A7552B" wp14:editId="0C7B4E8E">
            <wp:extent cx="1717675" cy="1129030"/>
            <wp:effectExtent l="0" t="0" r="0" b="0"/>
            <wp:docPr id="87" name="Picture 87" descr="Description: ป้อมเดาลาตาบ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escription: ป้อมเดาลาตาบัด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18161D8" wp14:editId="0B938785">
            <wp:extent cx="1717675" cy="1129030"/>
            <wp:effectExtent l="0" t="0" r="0" b="0"/>
            <wp:docPr id="88" name="Picture 88" descr="Description: ป้อมเดาลาตาบ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escription: ป้อมเดาลาตาบัด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BB9" w:rsidRPr="00131558" w:rsidRDefault="00C03BB9" w:rsidP="00C03BB9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C03BB9" w:rsidRPr="00C03BB9" w:rsidRDefault="00C03BB9" w:rsidP="00C03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03BB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วันที่หก</w:t>
      </w:r>
      <w:r w:rsidRPr="00C03BB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 xml:space="preserve"> </w:t>
      </w:r>
      <w:r w:rsidRPr="00C03BB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: มุม</w:t>
      </w:r>
      <w:proofErr w:type="spellStart"/>
      <w:r w:rsidRPr="00C03BB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ไบ</w:t>
      </w:r>
      <w:proofErr w:type="spellEnd"/>
      <w:r w:rsidRPr="00C03BB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C03BB9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C03BB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ถ้ำช้าง </w:t>
      </w:r>
      <w:r w:rsidRPr="00C03BB9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C03BB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ประตูชัย - </w:t>
      </w:r>
      <w:r w:rsidRPr="00C03BB9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Victoria Terminus - </w:t>
      </w:r>
      <w:r w:rsidRPr="00C03BB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ลาด</w:t>
      </w:r>
      <w:proofErr w:type="spellStart"/>
      <w:r w:rsidRPr="00C03BB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อฟฟอร์ด</w:t>
      </w:r>
      <w:proofErr w:type="spellEnd"/>
    </w:p>
    <w:p w:rsidR="00C03BB9" w:rsidRDefault="00C03BB9" w:rsidP="00C03BB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5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นำท่านเดินทางสู่ </w:t>
      </w:r>
      <w:r w:rsidRPr="00471208">
        <w:rPr>
          <w:rFonts w:ascii="TH SarabunPSK" w:hAnsi="TH SarabunPSK" w:cs="TH SarabunPSK" w:hint="cs"/>
          <w:color w:val="C00000"/>
          <w:sz w:val="32"/>
          <w:szCs w:val="32"/>
          <w:cs/>
        </w:rPr>
        <w:t>สนามบินออรังกาบ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จัดอาหารกล่อง ขนมปัง ผลไม้จากโรงแรม 1</w:t>
      </w:r>
      <w:r w:rsidR="00B4775E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C03BB9" w:rsidRPr="001F1E64" w:rsidRDefault="00C03BB9" w:rsidP="00C03BB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6.4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โดยสายการบิน </w:t>
      </w:r>
      <w:r w:rsidRPr="000168F6">
        <w:rPr>
          <w:rFonts w:ascii="TH SarabunPSK" w:hAnsi="TH SarabunPSK" w:cs="TH SarabunPSK"/>
          <w:color w:val="000000"/>
          <w:sz w:val="32"/>
          <w:szCs w:val="32"/>
        </w:rPr>
        <w:t>Air India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</w:t>
      </w:r>
      <w:r w:rsidRPr="000168F6">
        <w:rPr>
          <w:rFonts w:ascii="TH SarabunPSK" w:hAnsi="TH SarabunPSK" w:cs="TH SarabunPSK"/>
          <w:color w:val="000000"/>
          <w:sz w:val="32"/>
          <w:szCs w:val="32"/>
        </w:rPr>
        <w:t xml:space="preserve">AI </w:t>
      </w:r>
      <w:r w:rsidRPr="000168F6">
        <w:rPr>
          <w:rFonts w:ascii="TH SarabunPSK" w:hAnsi="TH SarabunPSK" w:cs="TH SarabunPSK"/>
          <w:color w:val="000000"/>
          <w:sz w:val="32"/>
          <w:szCs w:val="32"/>
          <w:cs/>
        </w:rPr>
        <w:t xml:space="preserve">400 </w:t>
      </w:r>
    </w:p>
    <w:p w:rsidR="00C03BB9" w:rsidRPr="00296AE5" w:rsidRDefault="00C03BB9" w:rsidP="00C03BB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07.45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ฉัตรปาตีชีวจี (มุม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ไบ</w:t>
      </w:r>
      <w:proofErr w:type="spellEnd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)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เมืองที่มีกลิ่นอายของความเป็นตะวันตกอย่างเต็มเปี่ยม มีสิ่งปลูกสร้างต่างๆ ที่มีความเป็นตะวันตกอยู่หลาย 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ินทางไปท่าเรือ </w:t>
      </w:r>
      <w:r w:rsidRPr="00296AE5">
        <w:rPr>
          <w:rFonts w:ascii="TH SarabunPSK" w:hAnsi="TH SarabunPSK" w:cs="TH SarabunPSK"/>
          <w:color w:val="C00000"/>
          <w:sz w:val="32"/>
          <w:szCs w:val="32"/>
          <w:cs/>
        </w:rPr>
        <w:t>นั่งเรือ</w:t>
      </w:r>
      <w:proofErr w:type="spellStart"/>
      <w:r w:rsidRPr="00296AE5">
        <w:rPr>
          <w:rFonts w:ascii="TH SarabunPSK" w:hAnsi="TH SarabunPSK" w:cs="TH SarabunPSK"/>
          <w:color w:val="C00000"/>
          <w:sz w:val="32"/>
          <w:szCs w:val="32"/>
          <w:cs/>
        </w:rPr>
        <w:t>เฟอร์</w:t>
      </w:r>
      <w:proofErr w:type="spellEnd"/>
      <w:r w:rsidRPr="00296AE5">
        <w:rPr>
          <w:rFonts w:ascii="TH SarabunPSK" w:hAnsi="TH SarabunPSK" w:cs="TH SarabunPSK"/>
          <w:color w:val="C00000"/>
          <w:sz w:val="32"/>
          <w:szCs w:val="32"/>
          <w:cs/>
        </w:rPr>
        <w:t>รี่</w:t>
      </w:r>
      <w:r w:rsidRPr="00296AE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ไปชม </w:t>
      </w:r>
      <w:r w:rsidRPr="00296AE5">
        <w:rPr>
          <w:rFonts w:ascii="TH SarabunPSK" w:hAnsi="TH SarabunPSK" w:cs="TH SarabunPSK"/>
          <w:color w:val="C00000"/>
          <w:sz w:val="32"/>
          <w:szCs w:val="32"/>
          <w:cs/>
        </w:rPr>
        <w:t>วัดถ้ำช้างหรื</w:t>
      </w:r>
      <w:proofErr w:type="spellStart"/>
      <w:r w:rsidRPr="00296AE5">
        <w:rPr>
          <w:rFonts w:ascii="TH SarabunPSK" w:hAnsi="TH SarabunPSK" w:cs="TH SarabunPSK"/>
          <w:color w:val="C00000"/>
          <w:sz w:val="32"/>
          <w:szCs w:val="32"/>
          <w:cs/>
        </w:rPr>
        <w:t>อฆร</w:t>
      </w:r>
      <w:proofErr w:type="spellEnd"/>
      <w:r w:rsidRPr="00296AE5">
        <w:rPr>
          <w:rFonts w:ascii="TH SarabunPSK" w:hAnsi="TH SarabunPSK" w:cs="TH SarabunPSK"/>
          <w:color w:val="C00000"/>
          <w:sz w:val="32"/>
          <w:szCs w:val="32"/>
          <w:cs/>
        </w:rPr>
        <w:t xml:space="preserve">ปุรี </w:t>
      </w:r>
      <w:proofErr w:type="spellStart"/>
      <w:r w:rsidRPr="00296AE5">
        <w:rPr>
          <w:rFonts w:ascii="TH SarabunPSK" w:hAnsi="TH SarabunPSK" w:cs="TH SarabunPSK"/>
          <w:color w:val="C00000"/>
          <w:sz w:val="32"/>
          <w:szCs w:val="32"/>
        </w:rPr>
        <w:t>Elephanta</w:t>
      </w:r>
      <w:proofErr w:type="spellEnd"/>
      <w:r w:rsidRPr="00296AE5">
        <w:rPr>
          <w:rFonts w:ascii="TH SarabunPSK" w:hAnsi="TH SarabunPSK" w:cs="TH SarabunPSK"/>
          <w:color w:val="C00000"/>
          <w:sz w:val="32"/>
          <w:szCs w:val="32"/>
        </w:rPr>
        <w:t xml:space="preserve"> Island</w:t>
      </w:r>
      <w:r w:rsidRPr="00296AE5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>ปิดทุกวันจันทร์) ชม</w:t>
      </w:r>
      <w:proofErr w:type="spellStart"/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>เทวส</w:t>
      </w:r>
      <w:proofErr w:type="spellEnd"/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>ถานเทวาลัยอันยิ่งใหญ่อลังการผสมผสานระหว่างศิลปะฮินดูและพุทธ ภายในมีหินแกะสลัก</w:t>
      </w:r>
      <w:proofErr w:type="spellStart"/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>เทวรูป</w:t>
      </w:r>
      <w:proofErr w:type="spellEnd"/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>ต่าง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ากมาย</w:t>
      </w:r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พระพุทธรูปขุดเจาะขึ้นในศตวรรษที่ </w:t>
      </w:r>
      <w:r w:rsidRPr="00296AE5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 </w:t>
      </w:r>
      <w:r w:rsidRPr="00296AE5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งานประติมากรรมชิ้นเอกคือ</w:t>
      </w:r>
      <w:proofErr w:type="spellStart"/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>เทวรูปพ</w:t>
      </w:r>
      <w:proofErr w:type="spellEnd"/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ศิวะครึ่งองค์ สูง </w:t>
      </w:r>
      <w:r w:rsidRPr="00296AE5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 จากนั้นเดินทางกลับฝั่ง</w:t>
      </w:r>
    </w:p>
    <w:p w:rsidR="00C03BB9" w:rsidRPr="00994096" w:rsidRDefault="00C03BB9" w:rsidP="00C03BB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8A288D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8A288D">
        <w:rPr>
          <w:rFonts w:ascii="TH SarabunPSK" w:hAnsi="TH SarabunPSK" w:cs="TH SarabunPSK"/>
          <w:color w:val="000000"/>
          <w:sz w:val="32"/>
          <w:szCs w:val="32"/>
        </w:rPr>
        <w:t>.00</w:t>
      </w:r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B4775E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8A288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ถ่ายรูปกับ </w:t>
      </w:r>
      <w:r w:rsidRPr="008A288D">
        <w:rPr>
          <w:rFonts w:ascii="TH SarabunPSK" w:hAnsi="TH SarabunPSK" w:cs="TH SarabunPSK"/>
          <w:color w:val="C00000"/>
          <w:sz w:val="32"/>
          <w:szCs w:val="32"/>
          <w:cs/>
        </w:rPr>
        <w:t xml:space="preserve">ประตูชัย </w:t>
      </w:r>
      <w:r w:rsidRPr="008A288D">
        <w:rPr>
          <w:rFonts w:ascii="TH SarabunPSK" w:hAnsi="TH SarabunPSK" w:cs="TH SarabunPSK"/>
          <w:color w:val="C00000"/>
          <w:sz w:val="32"/>
          <w:szCs w:val="32"/>
        </w:rPr>
        <w:t>Gateway of India</w:t>
      </w:r>
      <w:r w:rsidRPr="008A288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>สัญลักษณ์ของเมืองมุม</w:t>
      </w:r>
      <w:proofErr w:type="spellStart"/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>ไบ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8A288D">
        <w:rPr>
          <w:rFonts w:ascii="TH SarabunPSK" w:hAnsi="TH SarabunPSK" w:cs="TH SarabunPSK"/>
          <w:color w:val="C00000"/>
          <w:sz w:val="32"/>
          <w:szCs w:val="32"/>
        </w:rPr>
        <w:t xml:space="preserve">Victoria Terminus </w:t>
      </w:r>
      <w:r w:rsidRPr="008A288D">
        <w:rPr>
          <w:rFonts w:ascii="TH SarabunPSK" w:hAnsi="TH SarabunPSK" w:cs="TH SarabunPSK"/>
          <w:color w:val="C00000"/>
          <w:sz w:val="32"/>
          <w:szCs w:val="32"/>
          <w:cs/>
        </w:rPr>
        <w:t>หรือสถานีรถไฟ</w:t>
      </w:r>
      <w:proofErr w:type="spellStart"/>
      <w:r w:rsidRPr="008A288D">
        <w:rPr>
          <w:rFonts w:ascii="TH SarabunPSK" w:hAnsi="TH SarabunPSK" w:cs="TH SarabunPSK"/>
          <w:color w:val="C00000"/>
          <w:sz w:val="32"/>
          <w:szCs w:val="32"/>
          <w:cs/>
        </w:rPr>
        <w:t>ฉัตรป</w:t>
      </w:r>
      <w:proofErr w:type="spellEnd"/>
      <w:r w:rsidRPr="008A288D">
        <w:rPr>
          <w:rFonts w:ascii="TH SarabunPSK" w:hAnsi="TH SarabunPSK" w:cs="TH SarabunPSK"/>
          <w:color w:val="C00000"/>
          <w:sz w:val="32"/>
          <w:szCs w:val="32"/>
          <w:cs/>
        </w:rPr>
        <w:t xml:space="preserve">ตี </w:t>
      </w:r>
      <w:proofErr w:type="spellStart"/>
      <w:r w:rsidRPr="008A288D">
        <w:rPr>
          <w:rFonts w:ascii="TH SarabunPSK" w:hAnsi="TH SarabunPSK" w:cs="TH SarabunPSK"/>
          <w:color w:val="C00000"/>
          <w:sz w:val="32"/>
          <w:szCs w:val="32"/>
          <w:cs/>
        </w:rPr>
        <w:t>ศิ</w:t>
      </w:r>
      <w:proofErr w:type="spellEnd"/>
      <w:r w:rsidRPr="008A288D">
        <w:rPr>
          <w:rFonts w:ascii="TH SarabunPSK" w:hAnsi="TH SarabunPSK" w:cs="TH SarabunPSK"/>
          <w:color w:val="C00000"/>
          <w:sz w:val="32"/>
          <w:szCs w:val="32"/>
          <w:cs/>
        </w:rPr>
        <w:t>วาจี</w:t>
      </w:r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ถานีรถไฟกลางเมืองมุม</w:t>
      </w:r>
      <w:proofErr w:type="spellStart"/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>ไบ</w:t>
      </w:r>
      <w:proofErr w:type="spellEnd"/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>ซึ่งตั้งชื่อตามพระนางวิคตอเรีย เป็นสถาปัตยกรรมแบบ</w:t>
      </w:r>
      <w:proofErr w:type="spellStart"/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>โกธิค</w:t>
      </w:r>
      <w:proofErr w:type="spellEnd"/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ได้รับการออกแบบโดย </w:t>
      </w:r>
      <w:r w:rsidRPr="008A288D">
        <w:rPr>
          <w:rFonts w:ascii="TH SarabunPSK" w:hAnsi="TH SarabunPSK" w:cs="TH SarabunPSK"/>
          <w:color w:val="000000"/>
          <w:sz w:val="32"/>
          <w:szCs w:val="32"/>
        </w:rPr>
        <w:t xml:space="preserve">Mr. F.W. Stevens </w:t>
      </w:r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>สถาปนิกชาวอังกฤษ ต่อมาสถานีรถไฟแห่งนี้ยังได้รับการยกย่องให้เป็นมรดกโลกอีกด้วย</w:t>
      </w:r>
      <w:r w:rsidRPr="008A288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นำ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ท่านช้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r w:rsidRPr="000168F6">
        <w:rPr>
          <w:rFonts w:ascii="TH SarabunPSK" w:hAnsi="TH SarabunPSK" w:cs="TH SarabunPSK"/>
          <w:color w:val="C00000"/>
          <w:sz w:val="32"/>
          <w:szCs w:val="32"/>
          <w:cs/>
        </w:rPr>
        <w:t>ตลาด</w:t>
      </w:r>
      <w:proofErr w:type="spellStart"/>
      <w:r w:rsidRPr="000168F6">
        <w:rPr>
          <w:rFonts w:ascii="TH SarabunPSK" w:hAnsi="TH SarabunPSK" w:cs="TH SarabunPSK"/>
          <w:color w:val="C00000"/>
          <w:sz w:val="32"/>
          <w:szCs w:val="32"/>
          <w:cs/>
        </w:rPr>
        <w:t>คอฟฟอร์ด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ามอัธยาศัย</w:t>
      </w:r>
    </w:p>
    <w:p w:rsidR="00C03BB9" w:rsidRPr="001F1E64" w:rsidRDefault="00C03BB9" w:rsidP="00C03BB9">
      <w:pPr>
        <w:ind w:left="1440" w:hanging="1440"/>
        <w:rPr>
          <w:rFonts w:ascii="TH SarabunPSK" w:hAnsi="TH SarabunPSK" w:cs="TH SarabunPSK"/>
          <w:color w:val="C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B4775E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เดินทางสู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มืองมุม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ไบ</w:t>
      </w:r>
      <w:proofErr w:type="spellEnd"/>
    </w:p>
    <w:p w:rsidR="00C03BB9" w:rsidRPr="001F1E64" w:rsidRDefault="00C03BB9" w:rsidP="00C03BB9">
      <w:pPr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23.</w:t>
      </w:r>
      <w:r w:rsidR="005B6F31">
        <w:rPr>
          <w:rFonts w:ascii="TH SarabunPSK" w:hAnsi="TH SarabunPSK" w:cs="TH SarabunPSK" w:hint="cs"/>
          <w:color w:val="000000"/>
          <w:sz w:val="32"/>
          <w:szCs w:val="32"/>
          <w:cs/>
        </w:rPr>
        <w:t>35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>ออกเดินทางกลับสู่ กรุงเทพฯ โดยสาย</w:t>
      </w:r>
      <w:r w:rsidRPr="001F1E64">
        <w:rPr>
          <w:rFonts w:ascii="TH SarabunPSK" w:hAnsi="TH SarabunPSK" w:cs="TH SarabunPSK"/>
          <w:sz w:val="32"/>
          <w:szCs w:val="32"/>
          <w:cs/>
        </w:rPr>
        <w:t>การ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ิน </w:t>
      </w:r>
      <w:r w:rsidRPr="001F1E64">
        <w:rPr>
          <w:rFonts w:ascii="TH SarabunPSK" w:hAnsi="TH SarabunPSK" w:cs="TH SarabunPSK"/>
          <w:color w:val="C00000"/>
          <w:sz w:val="32"/>
          <w:szCs w:val="32"/>
        </w:rPr>
        <w:t>THAI</w:t>
      </w:r>
      <w:r w:rsidRPr="001F1E6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1F1E64">
        <w:rPr>
          <w:rFonts w:ascii="TH SarabunPSK" w:hAnsi="TH SarabunPSK" w:cs="TH SarabunPSK"/>
          <w:color w:val="C00000"/>
          <w:sz w:val="32"/>
          <w:szCs w:val="32"/>
        </w:rPr>
        <w:t>TG 318</w:t>
      </w:r>
    </w:p>
    <w:p w:rsidR="00C03BB9" w:rsidRPr="001F1E64" w:rsidRDefault="00C03BB9" w:rsidP="00C03BB9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C03BB9" w:rsidRPr="003B789D" w:rsidRDefault="00C03BB9" w:rsidP="003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3B78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วันที่เจ็ด</w:t>
      </w:r>
      <w:r w:rsidRPr="003B78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 xml:space="preserve"> </w:t>
      </w:r>
      <w:r w:rsidRPr="003B78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: สนามบินสุวรรณภูมิ</w:t>
      </w:r>
    </w:p>
    <w:p w:rsidR="00C03BB9" w:rsidRDefault="00C03BB9" w:rsidP="00C03BB9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1F1E64">
        <w:rPr>
          <w:rFonts w:ascii="TH SarabunPSK" w:hAnsi="TH SarabunPSK" w:cs="TH SarabunPSK" w:hint="cs"/>
          <w:color w:val="000000"/>
          <w:sz w:val="32"/>
          <w:szCs w:val="32"/>
          <w:cs/>
        </w:rPr>
        <w:t>5.</w:t>
      </w:r>
      <w:r w:rsidR="005B6F31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B4775E" w:rsidRPr="007B10EC" w:rsidRDefault="00B4775E" w:rsidP="00B4775E">
      <w:pPr>
        <w:rPr>
          <w:rFonts w:ascii="TH SarabunPSK" w:hAnsi="TH SarabunPSK" w:cs="TH SarabunPSK"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B4775E" w:rsidRPr="00EE5A09" w:rsidTr="00815539">
        <w:tc>
          <w:tcPr>
            <w:tcW w:w="11045" w:type="dxa"/>
            <w:gridSpan w:val="5"/>
            <w:shd w:val="clear" w:color="auto" w:fill="002060"/>
          </w:tcPr>
          <w:p w:rsidR="00B4775E" w:rsidRPr="00D4460B" w:rsidRDefault="00B4775E" w:rsidP="0056032B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 w:rsidRPr="004616F1"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กรุ๊ปเหมาส่วนตัว เดินทางได้ทุกวัน</w:t>
            </w:r>
            <w:bookmarkStart w:id="0" w:name="_GoBack"/>
            <w:bookmarkEnd w:id="0"/>
          </w:p>
        </w:tc>
      </w:tr>
      <w:tr w:rsidR="00B4775E" w:rsidRPr="00EE5A09" w:rsidTr="00815539">
        <w:tc>
          <w:tcPr>
            <w:tcW w:w="1668" w:type="dxa"/>
            <w:shd w:val="clear" w:color="auto" w:fill="auto"/>
          </w:tcPr>
          <w:p w:rsidR="00B4775E" w:rsidRPr="00EE5A09" w:rsidRDefault="00B4775E" w:rsidP="0081553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B4775E" w:rsidRPr="00EE5A09" w:rsidRDefault="00B4775E" w:rsidP="0081553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B4775E" w:rsidRPr="00EE5A09" w:rsidRDefault="00B4775E" w:rsidP="0081553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B4775E" w:rsidRPr="00EE5A09" w:rsidRDefault="00B4775E" w:rsidP="0081553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B4775E" w:rsidRPr="00EE5A09" w:rsidRDefault="00B4775E" w:rsidP="00815539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B4775E" w:rsidRPr="00EE5A09" w:rsidTr="00815539">
        <w:tc>
          <w:tcPr>
            <w:tcW w:w="1668" w:type="dxa"/>
            <w:shd w:val="clear" w:color="auto" w:fill="auto"/>
          </w:tcPr>
          <w:p w:rsidR="00B4775E" w:rsidRPr="00EE5A09" w:rsidRDefault="00B4775E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ท่าน</w:t>
            </w:r>
          </w:p>
        </w:tc>
        <w:tc>
          <w:tcPr>
            <w:tcW w:w="2268" w:type="dxa"/>
            <w:shd w:val="clear" w:color="auto" w:fill="auto"/>
          </w:tcPr>
          <w:p w:rsidR="00B4775E" w:rsidRPr="00EE5A09" w:rsidRDefault="00B4775E" w:rsidP="00B4775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4775E" w:rsidRDefault="00B4775E" w:rsidP="00B477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4775E" w:rsidRPr="00EE5A09" w:rsidRDefault="00B4775E" w:rsidP="00B477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B4775E" w:rsidRPr="00343C20" w:rsidRDefault="00B4775E" w:rsidP="008155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B4775E" w:rsidRPr="00EE5A09" w:rsidTr="00815539">
        <w:tc>
          <w:tcPr>
            <w:tcW w:w="1668" w:type="dxa"/>
            <w:shd w:val="clear" w:color="auto" w:fill="auto"/>
          </w:tcPr>
          <w:p w:rsidR="00B4775E" w:rsidRPr="00EE5A09" w:rsidRDefault="00B4775E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ท่าน</w:t>
            </w:r>
          </w:p>
        </w:tc>
        <w:tc>
          <w:tcPr>
            <w:tcW w:w="2268" w:type="dxa"/>
            <w:shd w:val="clear" w:color="auto" w:fill="auto"/>
          </w:tcPr>
          <w:p w:rsidR="00B4775E" w:rsidRPr="00EE5A09" w:rsidRDefault="00B4775E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4775E" w:rsidRDefault="00B4775E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4775E" w:rsidRPr="00EE5A09" w:rsidRDefault="00B4775E" w:rsidP="00B477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B4775E" w:rsidRPr="00343C20" w:rsidRDefault="00B4775E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B4775E" w:rsidRPr="00EE5A09" w:rsidTr="00815539">
        <w:tc>
          <w:tcPr>
            <w:tcW w:w="1668" w:type="dxa"/>
            <w:shd w:val="clear" w:color="auto" w:fill="auto"/>
          </w:tcPr>
          <w:p w:rsidR="00B4775E" w:rsidRPr="00EE5A09" w:rsidRDefault="00B4775E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 ท่าน</w:t>
            </w:r>
          </w:p>
        </w:tc>
        <w:tc>
          <w:tcPr>
            <w:tcW w:w="2268" w:type="dxa"/>
            <w:shd w:val="clear" w:color="auto" w:fill="auto"/>
          </w:tcPr>
          <w:p w:rsidR="00B4775E" w:rsidRPr="00EE5A09" w:rsidRDefault="00B4775E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4775E" w:rsidRDefault="00B4775E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4775E" w:rsidRPr="00EE5A09" w:rsidRDefault="00B4775E" w:rsidP="00B477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B4775E" w:rsidRPr="00343C20" w:rsidRDefault="00B4775E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B4775E" w:rsidRPr="00EE5A09" w:rsidTr="00815539">
        <w:tc>
          <w:tcPr>
            <w:tcW w:w="1668" w:type="dxa"/>
            <w:shd w:val="clear" w:color="auto" w:fill="auto"/>
          </w:tcPr>
          <w:p w:rsidR="00B4775E" w:rsidRPr="00EE5A09" w:rsidRDefault="00B4775E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B4775E" w:rsidRPr="00EE5A09" w:rsidRDefault="00B4775E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4775E" w:rsidRDefault="00B4775E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4775E" w:rsidRPr="00EE5A09" w:rsidRDefault="00B4775E" w:rsidP="00B477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B4775E" w:rsidRPr="00343C20" w:rsidRDefault="00B4775E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MINI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1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B4775E" w:rsidRPr="00EE5A09" w:rsidTr="00815539">
        <w:tc>
          <w:tcPr>
            <w:tcW w:w="1668" w:type="dxa"/>
            <w:shd w:val="clear" w:color="auto" w:fill="auto"/>
          </w:tcPr>
          <w:p w:rsidR="00B4775E" w:rsidRPr="00343C20" w:rsidRDefault="00B4775E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20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B4775E" w:rsidRPr="00343C20" w:rsidRDefault="00B4775E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4775E" w:rsidRDefault="00B4775E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4775E" w:rsidRPr="00343C20" w:rsidRDefault="00B4775E" w:rsidP="00B477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B4775E" w:rsidRPr="00343C20" w:rsidRDefault="00B4775E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5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B4775E" w:rsidRPr="00EE5A09" w:rsidTr="00815539">
        <w:tc>
          <w:tcPr>
            <w:tcW w:w="11045" w:type="dxa"/>
            <w:gridSpan w:val="5"/>
          </w:tcPr>
          <w:p w:rsidR="00B4775E" w:rsidRPr="00EE5A09" w:rsidRDefault="00B4775E" w:rsidP="00B477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304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๊ป 10 ท่านขึ้นไป แถมฟรี 1 ท่าน (สำหรับท่านที่แถม ไม่รวมค่าตั๋วเครื่องบิน ประมาณ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>,000.บาท)</w:t>
            </w:r>
          </w:p>
        </w:tc>
      </w:tr>
      <w:tr w:rsidR="00B4775E" w:rsidRPr="00EE5A09" w:rsidTr="00815539">
        <w:tc>
          <w:tcPr>
            <w:tcW w:w="11045" w:type="dxa"/>
            <w:gridSpan w:val="5"/>
          </w:tcPr>
          <w:p w:rsidR="00B4775E" w:rsidRPr="00343C20" w:rsidRDefault="00B4775E" w:rsidP="0081553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• 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กเว้นช่วง</w:t>
            </w:r>
            <w:proofErr w:type="spellStart"/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ิ</w:t>
            </w:r>
            <w:proofErr w:type="spellEnd"/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าสและปีใหม่ ค่าทัวร์มีปรับราคาครับ</w:t>
            </w:r>
          </w:p>
        </w:tc>
      </w:tr>
    </w:tbl>
    <w:p w:rsidR="00B4775E" w:rsidRPr="00BC6A69" w:rsidRDefault="00B4775E" w:rsidP="00B4775E">
      <w:pPr>
        <w:rPr>
          <w:rFonts w:ascii="TH SarabunPSK" w:hAnsi="TH SarabunPSK" w:cs="TH SarabunPSK"/>
          <w:b/>
          <w:bCs/>
          <w:color w:val="C00000"/>
          <w:sz w:val="24"/>
          <w:szCs w:val="24"/>
        </w:rPr>
      </w:pPr>
    </w:p>
    <w:p w:rsidR="00384DB6" w:rsidRPr="00EE61CB" w:rsidRDefault="00384DB6" w:rsidP="0038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sz w:val="32"/>
          <w:szCs w:val="32"/>
          <w:lang w:val="en-GB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384DB6" w:rsidRPr="001F1E64" w:rsidRDefault="00384DB6" w:rsidP="00384DB6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สายการบินตามโปรแกรมทัวร์</w:t>
      </w:r>
    </w:p>
    <w:p w:rsidR="00384DB6" w:rsidRPr="001F1E64" w:rsidRDefault="00384DB6" w:rsidP="00384DB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 w:rsidR="00D95A56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 ระดับ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384DB6" w:rsidRPr="001F1E64" w:rsidRDefault="00384DB6" w:rsidP="00384DB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 (ตามระบุในรายการ)</w:t>
      </w:r>
    </w:p>
    <w:p w:rsidR="00384DB6" w:rsidRPr="001F1E64" w:rsidRDefault="00384DB6" w:rsidP="00384DB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รถปรับอากาศนำเที่ยว</w:t>
      </w:r>
    </w:p>
    <w:p w:rsidR="00384DB6" w:rsidRDefault="00384DB6" w:rsidP="00384DB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วีซ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ินเดีย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และธรรมเนียมเข้าชมสถานที่ต่างๆ</w:t>
      </w:r>
    </w:p>
    <w:p w:rsidR="00384DB6" w:rsidRDefault="00384DB6" w:rsidP="00384DB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6.ค่าประกันอุบัติเหตุและประกันสุขภาพระหว่างการเดินทาง</w:t>
      </w:r>
    </w:p>
    <w:p w:rsidR="00384DB6" w:rsidRDefault="00384DB6" w:rsidP="00384DB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กด์ท้องถิ่น รับ-ส่งที่สนามบิน (ภาษาอังกฤษ)</w:t>
      </w:r>
    </w:p>
    <w:p w:rsidR="00384DB6" w:rsidRPr="00131558" w:rsidRDefault="00384DB6" w:rsidP="00384DB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84DB6" w:rsidRPr="00EE61CB" w:rsidRDefault="00384DB6" w:rsidP="0038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384DB6" w:rsidRPr="001F1E64" w:rsidRDefault="00384DB6" w:rsidP="00384DB6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ทิ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กด์และพนักงานขับรถอินเดีย (วันละ </w:t>
      </w:r>
      <w:r w:rsidR="003B789D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่า 5 วัน </w:t>
      </w:r>
      <w:r w:rsidR="003B789D">
        <w:rPr>
          <w:rFonts w:ascii="TH SarabunPSK" w:hAnsi="TH SarabunPSK" w:cs="TH SarabunPSK" w:hint="cs"/>
          <w:color w:val="000000"/>
          <w:sz w:val="32"/>
          <w:szCs w:val="32"/>
          <w:cs/>
        </w:rPr>
        <w:t>3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่า)</w:t>
      </w:r>
    </w:p>
    <w:p w:rsidR="00384DB6" w:rsidRPr="007A2E7B" w:rsidRDefault="00384DB6" w:rsidP="00384DB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84DB6" w:rsidRPr="00D4460B" w:rsidRDefault="00384DB6" w:rsidP="0038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D4460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</w:p>
    <w:p w:rsidR="00384DB6" w:rsidRDefault="00384DB6" w:rsidP="00384D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สายการบินไทย น้ำหนักโหลดกระเป๋า 20 กก. / </w:t>
      </w:r>
      <w:r>
        <w:rPr>
          <w:rFonts w:ascii="TH SarabunPSK" w:hAnsi="TH SarabunPSK" w:cs="TH SarabunPSK" w:hint="cs"/>
          <w:sz w:val="32"/>
          <w:szCs w:val="32"/>
          <w:cs/>
        </w:rPr>
        <w:t>ถือขึ้นเครื่อง 7 กก.</w:t>
      </w:r>
    </w:p>
    <w:p w:rsidR="00384DB6" w:rsidRDefault="00384DB6" w:rsidP="00384DB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สายการบิน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IndiGo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0168F6">
        <w:rPr>
          <w:rFonts w:ascii="TH SarabunPSK" w:hAnsi="TH SarabunPSK" w:cs="TH SarabunPSK"/>
          <w:color w:val="000000"/>
          <w:sz w:val="32"/>
          <w:szCs w:val="32"/>
        </w:rPr>
        <w:t>Air India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้ำหนักโหลดกระเป๋า 20 กก. / </w:t>
      </w:r>
      <w:r>
        <w:rPr>
          <w:rFonts w:ascii="TH SarabunPSK" w:hAnsi="TH SarabunPSK" w:cs="TH SarabunPSK" w:hint="cs"/>
          <w:sz w:val="32"/>
          <w:szCs w:val="32"/>
          <w:cs/>
        </w:rPr>
        <w:t>ถือขึ้นเครื่อง 7 กก.</w:t>
      </w:r>
    </w:p>
    <w:p w:rsidR="00384DB6" w:rsidRDefault="00384DB6" w:rsidP="00384DB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84DB6" w:rsidRPr="00EE61CB" w:rsidRDefault="00384DB6" w:rsidP="0038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384DB6" w:rsidRPr="001F1E64" w:rsidRDefault="00384DB6" w:rsidP="00384DB6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 w:rsidR="008E2B10">
        <w:rPr>
          <w:rFonts w:ascii="TH SarabunPSK" w:hAnsi="TH SarabunPSK" w:cs="TH SarabunPSK" w:hint="cs"/>
          <w:color w:val="000000"/>
          <w:sz w:val="32"/>
          <w:szCs w:val="32"/>
          <w:cs/>
        </w:rPr>
        <w:t>2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เพื่อจองตั๋วเครื่องบิน)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พร้อมส่งหน้าพาสปอร์ต+ใบโอน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+เบอร์โทรติดต่อ</w:t>
      </w:r>
    </w:p>
    <w:p w:rsidR="00384DB6" w:rsidRDefault="00384DB6" w:rsidP="00384DB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กรณีลูกค้าจองตั๋วเอง วางมัดจำท่านละ 5,000.-บาท</w:t>
      </w:r>
    </w:p>
    <w:p w:rsidR="00384DB6" w:rsidRDefault="00384DB6" w:rsidP="00384DB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384DB6" w:rsidRPr="00131558" w:rsidRDefault="00384DB6" w:rsidP="00384DB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84DB6" w:rsidRPr="00EE61CB" w:rsidRDefault="00384DB6" w:rsidP="0038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ทำวีซ่าอินเดีย</w:t>
      </w:r>
    </w:p>
    <w:p w:rsidR="00384DB6" w:rsidRPr="001F1E64" w:rsidRDefault="00384DB6" w:rsidP="00384DB6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แกนหน้าพาสปอร์ตสีที่ชัดเจน หน้าหนังสือเดินทางที่มีอายุการใช้งานเหลือไม่น้อยกว่า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(นับจากวันเดินทาง)</w:t>
      </w:r>
    </w:p>
    <w:p w:rsidR="00384DB6" w:rsidRPr="001F1E64" w:rsidRDefault="00384DB6" w:rsidP="00384DB6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ถ่ายสีขนาด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x2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ิ้ว พื้นหลังสีขาว หน้าตรง ไม่ยิ้ม ไม่เบลอ (ไม่เอารูปถ่ายข้าราชการ)</w:t>
      </w:r>
    </w:p>
    <w:p w:rsidR="00384DB6" w:rsidRDefault="00384DB6" w:rsidP="00384DB6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กรอกแบบฟอร์มขอวีซ่าตามที่บริษัทส่งไปให้ (ไม่ยุ่งยากครับ)</w:t>
      </w:r>
    </w:p>
    <w:sectPr w:rsidR="00384DB6" w:rsidSect="006A61DA">
      <w:pgSz w:w="11906" w:h="16838"/>
      <w:pgMar w:top="284" w:right="510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46" w:rsidRDefault="00783246" w:rsidP="00C97E9E">
      <w:r>
        <w:separator/>
      </w:r>
    </w:p>
  </w:endnote>
  <w:endnote w:type="continuationSeparator" w:id="0">
    <w:p w:rsidR="00783246" w:rsidRDefault="00783246" w:rsidP="00C9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46" w:rsidRDefault="00783246" w:rsidP="00C97E9E">
      <w:r>
        <w:separator/>
      </w:r>
    </w:p>
  </w:footnote>
  <w:footnote w:type="continuationSeparator" w:id="0">
    <w:p w:rsidR="00783246" w:rsidRDefault="00783246" w:rsidP="00C97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5067489C"/>
    <w:multiLevelType w:val="hybridMultilevel"/>
    <w:tmpl w:val="9832642C"/>
    <w:lvl w:ilvl="0" w:tplc="021C6B8E">
      <w:start w:val="2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107AC"/>
    <w:rsid w:val="00022532"/>
    <w:rsid w:val="00023B14"/>
    <w:rsid w:val="00025CC8"/>
    <w:rsid w:val="00031BF5"/>
    <w:rsid w:val="0003227F"/>
    <w:rsid w:val="00035162"/>
    <w:rsid w:val="0003729F"/>
    <w:rsid w:val="00040EF8"/>
    <w:rsid w:val="00044DC5"/>
    <w:rsid w:val="0004521F"/>
    <w:rsid w:val="00054E50"/>
    <w:rsid w:val="00056841"/>
    <w:rsid w:val="00057019"/>
    <w:rsid w:val="00060DE7"/>
    <w:rsid w:val="000654FD"/>
    <w:rsid w:val="00066161"/>
    <w:rsid w:val="00066D78"/>
    <w:rsid w:val="000706B3"/>
    <w:rsid w:val="00070F61"/>
    <w:rsid w:val="00072146"/>
    <w:rsid w:val="000734DB"/>
    <w:rsid w:val="0007398B"/>
    <w:rsid w:val="00075761"/>
    <w:rsid w:val="00076510"/>
    <w:rsid w:val="00077C63"/>
    <w:rsid w:val="00084AB2"/>
    <w:rsid w:val="00092EB1"/>
    <w:rsid w:val="000941C1"/>
    <w:rsid w:val="000A23D3"/>
    <w:rsid w:val="000A4DA6"/>
    <w:rsid w:val="000A5537"/>
    <w:rsid w:val="000A584A"/>
    <w:rsid w:val="000B34C0"/>
    <w:rsid w:val="000B68E4"/>
    <w:rsid w:val="000C1B62"/>
    <w:rsid w:val="000C1F3D"/>
    <w:rsid w:val="000C7982"/>
    <w:rsid w:val="000D32F0"/>
    <w:rsid w:val="000E02F1"/>
    <w:rsid w:val="000E179B"/>
    <w:rsid w:val="000E1CAD"/>
    <w:rsid w:val="000E3800"/>
    <w:rsid w:val="000F21CA"/>
    <w:rsid w:val="000F4CFF"/>
    <w:rsid w:val="000F7164"/>
    <w:rsid w:val="00101B3D"/>
    <w:rsid w:val="00101FDE"/>
    <w:rsid w:val="00104B87"/>
    <w:rsid w:val="00104DD0"/>
    <w:rsid w:val="00107A41"/>
    <w:rsid w:val="001170C1"/>
    <w:rsid w:val="00121C12"/>
    <w:rsid w:val="00122D56"/>
    <w:rsid w:val="00131558"/>
    <w:rsid w:val="00132A53"/>
    <w:rsid w:val="00134592"/>
    <w:rsid w:val="00136C47"/>
    <w:rsid w:val="00141067"/>
    <w:rsid w:val="00141121"/>
    <w:rsid w:val="00141DF2"/>
    <w:rsid w:val="00153AB8"/>
    <w:rsid w:val="00153EDC"/>
    <w:rsid w:val="0016000A"/>
    <w:rsid w:val="00160324"/>
    <w:rsid w:val="00161946"/>
    <w:rsid w:val="001626D4"/>
    <w:rsid w:val="00166FE2"/>
    <w:rsid w:val="00167596"/>
    <w:rsid w:val="00171455"/>
    <w:rsid w:val="00184091"/>
    <w:rsid w:val="00186838"/>
    <w:rsid w:val="00187752"/>
    <w:rsid w:val="0019001A"/>
    <w:rsid w:val="001917BF"/>
    <w:rsid w:val="00195906"/>
    <w:rsid w:val="001A07A2"/>
    <w:rsid w:val="001A2A4E"/>
    <w:rsid w:val="001A3FDD"/>
    <w:rsid w:val="001A541B"/>
    <w:rsid w:val="001A69D2"/>
    <w:rsid w:val="001B2FDF"/>
    <w:rsid w:val="001B626C"/>
    <w:rsid w:val="001B6B1A"/>
    <w:rsid w:val="001C0F6C"/>
    <w:rsid w:val="001C3C1F"/>
    <w:rsid w:val="001C3F42"/>
    <w:rsid w:val="001D3C75"/>
    <w:rsid w:val="001D4D3E"/>
    <w:rsid w:val="001D7EB4"/>
    <w:rsid w:val="001E55A7"/>
    <w:rsid w:val="001E6943"/>
    <w:rsid w:val="001F1E64"/>
    <w:rsid w:val="001F214D"/>
    <w:rsid w:val="001F4B30"/>
    <w:rsid w:val="00203292"/>
    <w:rsid w:val="00204DEB"/>
    <w:rsid w:val="00205F03"/>
    <w:rsid w:val="002139DC"/>
    <w:rsid w:val="0021563E"/>
    <w:rsid w:val="0022294C"/>
    <w:rsid w:val="00224B81"/>
    <w:rsid w:val="00230961"/>
    <w:rsid w:val="00231106"/>
    <w:rsid w:val="00233B93"/>
    <w:rsid w:val="00233FA3"/>
    <w:rsid w:val="002369E8"/>
    <w:rsid w:val="00244A65"/>
    <w:rsid w:val="00253731"/>
    <w:rsid w:val="00255A17"/>
    <w:rsid w:val="002731DF"/>
    <w:rsid w:val="00273220"/>
    <w:rsid w:val="00274070"/>
    <w:rsid w:val="002779B7"/>
    <w:rsid w:val="00280610"/>
    <w:rsid w:val="00282842"/>
    <w:rsid w:val="00284B83"/>
    <w:rsid w:val="00291CC8"/>
    <w:rsid w:val="00295F4B"/>
    <w:rsid w:val="00297F6A"/>
    <w:rsid w:val="002A2AC8"/>
    <w:rsid w:val="002B4262"/>
    <w:rsid w:val="002B5958"/>
    <w:rsid w:val="002B5D02"/>
    <w:rsid w:val="002B7E9E"/>
    <w:rsid w:val="002C03BC"/>
    <w:rsid w:val="002C2B8F"/>
    <w:rsid w:val="002E1339"/>
    <w:rsid w:val="002E1EA4"/>
    <w:rsid w:val="002E56BF"/>
    <w:rsid w:val="002F357E"/>
    <w:rsid w:val="002F64E6"/>
    <w:rsid w:val="002F7530"/>
    <w:rsid w:val="00302843"/>
    <w:rsid w:val="00303BA5"/>
    <w:rsid w:val="00307D2E"/>
    <w:rsid w:val="003108C4"/>
    <w:rsid w:val="00310B45"/>
    <w:rsid w:val="00310FBC"/>
    <w:rsid w:val="00317B15"/>
    <w:rsid w:val="003251F3"/>
    <w:rsid w:val="00325E20"/>
    <w:rsid w:val="003264AC"/>
    <w:rsid w:val="00326EA1"/>
    <w:rsid w:val="0033076D"/>
    <w:rsid w:val="00330E1F"/>
    <w:rsid w:val="00333D24"/>
    <w:rsid w:val="00343C20"/>
    <w:rsid w:val="00346B83"/>
    <w:rsid w:val="00346EBC"/>
    <w:rsid w:val="00357BB8"/>
    <w:rsid w:val="00367B20"/>
    <w:rsid w:val="00367EC0"/>
    <w:rsid w:val="00371238"/>
    <w:rsid w:val="00373CA2"/>
    <w:rsid w:val="00376F25"/>
    <w:rsid w:val="00384267"/>
    <w:rsid w:val="00384DB6"/>
    <w:rsid w:val="00390EA9"/>
    <w:rsid w:val="00391312"/>
    <w:rsid w:val="00395CAD"/>
    <w:rsid w:val="003975CA"/>
    <w:rsid w:val="003A0389"/>
    <w:rsid w:val="003A2D06"/>
    <w:rsid w:val="003A6574"/>
    <w:rsid w:val="003A6984"/>
    <w:rsid w:val="003A7A9C"/>
    <w:rsid w:val="003B424A"/>
    <w:rsid w:val="003B789D"/>
    <w:rsid w:val="003B7F31"/>
    <w:rsid w:val="003C2AB3"/>
    <w:rsid w:val="003C4992"/>
    <w:rsid w:val="003C5812"/>
    <w:rsid w:val="003D135B"/>
    <w:rsid w:val="003D18D7"/>
    <w:rsid w:val="003D4057"/>
    <w:rsid w:val="003D78F8"/>
    <w:rsid w:val="003E5082"/>
    <w:rsid w:val="003F75FE"/>
    <w:rsid w:val="00406165"/>
    <w:rsid w:val="00410D2C"/>
    <w:rsid w:val="0041524A"/>
    <w:rsid w:val="0041795F"/>
    <w:rsid w:val="004226D7"/>
    <w:rsid w:val="0042372B"/>
    <w:rsid w:val="00423F0E"/>
    <w:rsid w:val="004262C7"/>
    <w:rsid w:val="004321C5"/>
    <w:rsid w:val="00435220"/>
    <w:rsid w:val="00440810"/>
    <w:rsid w:val="00444F79"/>
    <w:rsid w:val="00453B7E"/>
    <w:rsid w:val="004562D9"/>
    <w:rsid w:val="0045638E"/>
    <w:rsid w:val="00470926"/>
    <w:rsid w:val="00484741"/>
    <w:rsid w:val="00486E4B"/>
    <w:rsid w:val="00490809"/>
    <w:rsid w:val="00490FF2"/>
    <w:rsid w:val="004922E3"/>
    <w:rsid w:val="004A47A9"/>
    <w:rsid w:val="004A6B49"/>
    <w:rsid w:val="004C0073"/>
    <w:rsid w:val="004C2961"/>
    <w:rsid w:val="004C534D"/>
    <w:rsid w:val="004D75EF"/>
    <w:rsid w:val="004E2207"/>
    <w:rsid w:val="004F0BA2"/>
    <w:rsid w:val="004F179C"/>
    <w:rsid w:val="00500C41"/>
    <w:rsid w:val="0050201E"/>
    <w:rsid w:val="005055BC"/>
    <w:rsid w:val="00510C6F"/>
    <w:rsid w:val="00515798"/>
    <w:rsid w:val="00523E69"/>
    <w:rsid w:val="0052751A"/>
    <w:rsid w:val="00536ECF"/>
    <w:rsid w:val="00545343"/>
    <w:rsid w:val="00547FA6"/>
    <w:rsid w:val="00550010"/>
    <w:rsid w:val="005510F0"/>
    <w:rsid w:val="00552648"/>
    <w:rsid w:val="0056032B"/>
    <w:rsid w:val="00561E00"/>
    <w:rsid w:val="005624F1"/>
    <w:rsid w:val="00563033"/>
    <w:rsid w:val="0056379A"/>
    <w:rsid w:val="00563B98"/>
    <w:rsid w:val="005663FF"/>
    <w:rsid w:val="00570C6D"/>
    <w:rsid w:val="00572641"/>
    <w:rsid w:val="0058370A"/>
    <w:rsid w:val="00595E94"/>
    <w:rsid w:val="005A0F8E"/>
    <w:rsid w:val="005A33EF"/>
    <w:rsid w:val="005B0240"/>
    <w:rsid w:val="005B30BF"/>
    <w:rsid w:val="005B5A58"/>
    <w:rsid w:val="005B6EF5"/>
    <w:rsid w:val="005B6F31"/>
    <w:rsid w:val="005B706D"/>
    <w:rsid w:val="005D63BB"/>
    <w:rsid w:val="005E1A40"/>
    <w:rsid w:val="005E37C6"/>
    <w:rsid w:val="005E573E"/>
    <w:rsid w:val="005E7A8D"/>
    <w:rsid w:val="005F1D93"/>
    <w:rsid w:val="005F764A"/>
    <w:rsid w:val="00602245"/>
    <w:rsid w:val="00611481"/>
    <w:rsid w:val="00614545"/>
    <w:rsid w:val="00621091"/>
    <w:rsid w:val="00622F3D"/>
    <w:rsid w:val="00625FD5"/>
    <w:rsid w:val="006264D1"/>
    <w:rsid w:val="00626DA7"/>
    <w:rsid w:val="006542F4"/>
    <w:rsid w:val="00654C57"/>
    <w:rsid w:val="00655541"/>
    <w:rsid w:val="00657C16"/>
    <w:rsid w:val="00667724"/>
    <w:rsid w:val="00670541"/>
    <w:rsid w:val="00673A81"/>
    <w:rsid w:val="00677B44"/>
    <w:rsid w:val="00680D00"/>
    <w:rsid w:val="00685DC7"/>
    <w:rsid w:val="006875A4"/>
    <w:rsid w:val="00690BF2"/>
    <w:rsid w:val="0069191E"/>
    <w:rsid w:val="00692720"/>
    <w:rsid w:val="006968FA"/>
    <w:rsid w:val="00697283"/>
    <w:rsid w:val="006A4357"/>
    <w:rsid w:val="006A5D87"/>
    <w:rsid w:val="006A61DA"/>
    <w:rsid w:val="006A64E5"/>
    <w:rsid w:val="006B0D28"/>
    <w:rsid w:val="006B199A"/>
    <w:rsid w:val="006B4A4F"/>
    <w:rsid w:val="006B75DF"/>
    <w:rsid w:val="006C1D57"/>
    <w:rsid w:val="006C3C77"/>
    <w:rsid w:val="006C5C73"/>
    <w:rsid w:val="006C75E7"/>
    <w:rsid w:val="006D0A45"/>
    <w:rsid w:val="006D1604"/>
    <w:rsid w:val="006E3E3E"/>
    <w:rsid w:val="006E414E"/>
    <w:rsid w:val="006E4A0E"/>
    <w:rsid w:val="006E5269"/>
    <w:rsid w:val="006E7BD5"/>
    <w:rsid w:val="006F4715"/>
    <w:rsid w:val="006F67ED"/>
    <w:rsid w:val="007012FA"/>
    <w:rsid w:val="00702827"/>
    <w:rsid w:val="00702DD6"/>
    <w:rsid w:val="00711404"/>
    <w:rsid w:val="0071173A"/>
    <w:rsid w:val="007155EE"/>
    <w:rsid w:val="0071687A"/>
    <w:rsid w:val="00721041"/>
    <w:rsid w:val="007222FD"/>
    <w:rsid w:val="00722A95"/>
    <w:rsid w:val="0073744F"/>
    <w:rsid w:val="007533E8"/>
    <w:rsid w:val="00756DD4"/>
    <w:rsid w:val="00772724"/>
    <w:rsid w:val="00772D7B"/>
    <w:rsid w:val="0077555F"/>
    <w:rsid w:val="00777336"/>
    <w:rsid w:val="00780727"/>
    <w:rsid w:val="00781D1E"/>
    <w:rsid w:val="00783246"/>
    <w:rsid w:val="007932A3"/>
    <w:rsid w:val="007A2B18"/>
    <w:rsid w:val="007A477F"/>
    <w:rsid w:val="007A4BAB"/>
    <w:rsid w:val="007B4153"/>
    <w:rsid w:val="007B6B8B"/>
    <w:rsid w:val="007C3921"/>
    <w:rsid w:val="007C7202"/>
    <w:rsid w:val="007D13FF"/>
    <w:rsid w:val="007D1C07"/>
    <w:rsid w:val="007D2F60"/>
    <w:rsid w:val="007D6012"/>
    <w:rsid w:val="007D6A13"/>
    <w:rsid w:val="007E3213"/>
    <w:rsid w:val="007E35BD"/>
    <w:rsid w:val="007E4D2C"/>
    <w:rsid w:val="007F240C"/>
    <w:rsid w:val="007F314A"/>
    <w:rsid w:val="007F7273"/>
    <w:rsid w:val="00804327"/>
    <w:rsid w:val="008056EF"/>
    <w:rsid w:val="00807A34"/>
    <w:rsid w:val="008113CD"/>
    <w:rsid w:val="0081197A"/>
    <w:rsid w:val="00812D44"/>
    <w:rsid w:val="008252C0"/>
    <w:rsid w:val="0082655B"/>
    <w:rsid w:val="008274C4"/>
    <w:rsid w:val="008322E7"/>
    <w:rsid w:val="0084098F"/>
    <w:rsid w:val="0084446F"/>
    <w:rsid w:val="00853E02"/>
    <w:rsid w:val="00856016"/>
    <w:rsid w:val="00856082"/>
    <w:rsid w:val="008569A1"/>
    <w:rsid w:val="00857101"/>
    <w:rsid w:val="00861633"/>
    <w:rsid w:val="0086389B"/>
    <w:rsid w:val="0086719F"/>
    <w:rsid w:val="00870D01"/>
    <w:rsid w:val="008716EC"/>
    <w:rsid w:val="00883121"/>
    <w:rsid w:val="0089187E"/>
    <w:rsid w:val="008A1FF0"/>
    <w:rsid w:val="008A3327"/>
    <w:rsid w:val="008B0FDC"/>
    <w:rsid w:val="008B1C60"/>
    <w:rsid w:val="008B2A90"/>
    <w:rsid w:val="008B66D9"/>
    <w:rsid w:val="008B6830"/>
    <w:rsid w:val="008C553B"/>
    <w:rsid w:val="008D14B8"/>
    <w:rsid w:val="008D19A3"/>
    <w:rsid w:val="008D2011"/>
    <w:rsid w:val="008E019C"/>
    <w:rsid w:val="008E2B10"/>
    <w:rsid w:val="008F238B"/>
    <w:rsid w:val="008F35E8"/>
    <w:rsid w:val="008F730C"/>
    <w:rsid w:val="00900917"/>
    <w:rsid w:val="00902231"/>
    <w:rsid w:val="0090511D"/>
    <w:rsid w:val="009105B5"/>
    <w:rsid w:val="00912A5E"/>
    <w:rsid w:val="009137A2"/>
    <w:rsid w:val="00921A59"/>
    <w:rsid w:val="00921CDF"/>
    <w:rsid w:val="00924374"/>
    <w:rsid w:val="009319EE"/>
    <w:rsid w:val="00935F79"/>
    <w:rsid w:val="00947564"/>
    <w:rsid w:val="00954C0C"/>
    <w:rsid w:val="00965EE3"/>
    <w:rsid w:val="00966DC9"/>
    <w:rsid w:val="0098602C"/>
    <w:rsid w:val="0099109F"/>
    <w:rsid w:val="009A1C7A"/>
    <w:rsid w:val="009A33A7"/>
    <w:rsid w:val="009A3DFD"/>
    <w:rsid w:val="009A735C"/>
    <w:rsid w:val="009A7D99"/>
    <w:rsid w:val="009B32CD"/>
    <w:rsid w:val="009C006E"/>
    <w:rsid w:val="009C23A7"/>
    <w:rsid w:val="009C4085"/>
    <w:rsid w:val="009C6F0C"/>
    <w:rsid w:val="009D2513"/>
    <w:rsid w:val="009D6608"/>
    <w:rsid w:val="009D7986"/>
    <w:rsid w:val="009E102C"/>
    <w:rsid w:val="009F0643"/>
    <w:rsid w:val="009F13EA"/>
    <w:rsid w:val="009F469F"/>
    <w:rsid w:val="009F5299"/>
    <w:rsid w:val="009F7CA2"/>
    <w:rsid w:val="00A00EDE"/>
    <w:rsid w:val="00A01E89"/>
    <w:rsid w:val="00A02243"/>
    <w:rsid w:val="00A14658"/>
    <w:rsid w:val="00A147A0"/>
    <w:rsid w:val="00A21060"/>
    <w:rsid w:val="00A22025"/>
    <w:rsid w:val="00A25217"/>
    <w:rsid w:val="00A26CCD"/>
    <w:rsid w:val="00A27363"/>
    <w:rsid w:val="00A33D01"/>
    <w:rsid w:val="00A3716C"/>
    <w:rsid w:val="00A447D1"/>
    <w:rsid w:val="00A44C9E"/>
    <w:rsid w:val="00A578AD"/>
    <w:rsid w:val="00A62FB9"/>
    <w:rsid w:val="00A66268"/>
    <w:rsid w:val="00A67189"/>
    <w:rsid w:val="00A73D19"/>
    <w:rsid w:val="00A74FF9"/>
    <w:rsid w:val="00A757BF"/>
    <w:rsid w:val="00A82363"/>
    <w:rsid w:val="00A8259B"/>
    <w:rsid w:val="00A832B4"/>
    <w:rsid w:val="00A83A44"/>
    <w:rsid w:val="00A95CF7"/>
    <w:rsid w:val="00A96C35"/>
    <w:rsid w:val="00A979AF"/>
    <w:rsid w:val="00AA35F2"/>
    <w:rsid w:val="00AA73D1"/>
    <w:rsid w:val="00AB36FA"/>
    <w:rsid w:val="00AB7CE8"/>
    <w:rsid w:val="00AC6E61"/>
    <w:rsid w:val="00AC732B"/>
    <w:rsid w:val="00AD1612"/>
    <w:rsid w:val="00AD2A1D"/>
    <w:rsid w:val="00AE0889"/>
    <w:rsid w:val="00AE6C48"/>
    <w:rsid w:val="00AF0F20"/>
    <w:rsid w:val="00AF2969"/>
    <w:rsid w:val="00AF5C07"/>
    <w:rsid w:val="00B0020E"/>
    <w:rsid w:val="00B00D94"/>
    <w:rsid w:val="00B01E01"/>
    <w:rsid w:val="00B0262E"/>
    <w:rsid w:val="00B14E36"/>
    <w:rsid w:val="00B151DE"/>
    <w:rsid w:val="00B16954"/>
    <w:rsid w:val="00B170CC"/>
    <w:rsid w:val="00B17D9E"/>
    <w:rsid w:val="00B26BC5"/>
    <w:rsid w:val="00B431A4"/>
    <w:rsid w:val="00B4775E"/>
    <w:rsid w:val="00B4783D"/>
    <w:rsid w:val="00B50E7C"/>
    <w:rsid w:val="00B52281"/>
    <w:rsid w:val="00B53CD8"/>
    <w:rsid w:val="00B601BC"/>
    <w:rsid w:val="00B64B40"/>
    <w:rsid w:val="00B731AF"/>
    <w:rsid w:val="00B748DE"/>
    <w:rsid w:val="00B749B6"/>
    <w:rsid w:val="00B80C8D"/>
    <w:rsid w:val="00B86ECA"/>
    <w:rsid w:val="00B94865"/>
    <w:rsid w:val="00B949B4"/>
    <w:rsid w:val="00B94E15"/>
    <w:rsid w:val="00B97B43"/>
    <w:rsid w:val="00BA26EE"/>
    <w:rsid w:val="00BA6287"/>
    <w:rsid w:val="00BC212A"/>
    <w:rsid w:val="00BC44A8"/>
    <w:rsid w:val="00BD61D4"/>
    <w:rsid w:val="00BE1A28"/>
    <w:rsid w:val="00BE6B62"/>
    <w:rsid w:val="00BE7E20"/>
    <w:rsid w:val="00BF63F7"/>
    <w:rsid w:val="00BF7D70"/>
    <w:rsid w:val="00C01F5E"/>
    <w:rsid w:val="00C02E14"/>
    <w:rsid w:val="00C033F1"/>
    <w:rsid w:val="00C03BB9"/>
    <w:rsid w:val="00C20F2C"/>
    <w:rsid w:val="00C22023"/>
    <w:rsid w:val="00C2350E"/>
    <w:rsid w:val="00C2486E"/>
    <w:rsid w:val="00C3554C"/>
    <w:rsid w:val="00C37E9D"/>
    <w:rsid w:val="00C4013D"/>
    <w:rsid w:val="00C55799"/>
    <w:rsid w:val="00C61D56"/>
    <w:rsid w:val="00C6659A"/>
    <w:rsid w:val="00C71178"/>
    <w:rsid w:val="00C72825"/>
    <w:rsid w:val="00C75E3B"/>
    <w:rsid w:val="00C911C2"/>
    <w:rsid w:val="00C925FC"/>
    <w:rsid w:val="00C971E3"/>
    <w:rsid w:val="00C97E9E"/>
    <w:rsid w:val="00CA083C"/>
    <w:rsid w:val="00CB052D"/>
    <w:rsid w:val="00CB448A"/>
    <w:rsid w:val="00CB50C8"/>
    <w:rsid w:val="00CC0FA8"/>
    <w:rsid w:val="00CC2537"/>
    <w:rsid w:val="00CC2E48"/>
    <w:rsid w:val="00CC3E11"/>
    <w:rsid w:val="00CC6149"/>
    <w:rsid w:val="00CC6D32"/>
    <w:rsid w:val="00CD0400"/>
    <w:rsid w:val="00CE4DA0"/>
    <w:rsid w:val="00CE571B"/>
    <w:rsid w:val="00CF0819"/>
    <w:rsid w:val="00CF4C43"/>
    <w:rsid w:val="00CF5420"/>
    <w:rsid w:val="00D01A87"/>
    <w:rsid w:val="00D04C5E"/>
    <w:rsid w:val="00D16013"/>
    <w:rsid w:val="00D209BC"/>
    <w:rsid w:val="00D20E20"/>
    <w:rsid w:val="00D2593C"/>
    <w:rsid w:val="00D32889"/>
    <w:rsid w:val="00D33EA0"/>
    <w:rsid w:val="00D41201"/>
    <w:rsid w:val="00D41DF4"/>
    <w:rsid w:val="00D4460B"/>
    <w:rsid w:val="00D5039C"/>
    <w:rsid w:val="00D511CB"/>
    <w:rsid w:val="00D52277"/>
    <w:rsid w:val="00D52A33"/>
    <w:rsid w:val="00D54C6F"/>
    <w:rsid w:val="00D56002"/>
    <w:rsid w:val="00D738B7"/>
    <w:rsid w:val="00D73B75"/>
    <w:rsid w:val="00D80DF9"/>
    <w:rsid w:val="00D816BB"/>
    <w:rsid w:val="00D83B55"/>
    <w:rsid w:val="00D90BE0"/>
    <w:rsid w:val="00D92A6F"/>
    <w:rsid w:val="00D93B1F"/>
    <w:rsid w:val="00D94CD5"/>
    <w:rsid w:val="00D95A56"/>
    <w:rsid w:val="00D97653"/>
    <w:rsid w:val="00D97DD8"/>
    <w:rsid w:val="00DA5527"/>
    <w:rsid w:val="00DA5F31"/>
    <w:rsid w:val="00DB53E5"/>
    <w:rsid w:val="00DB6BC7"/>
    <w:rsid w:val="00DB7BE0"/>
    <w:rsid w:val="00DC163F"/>
    <w:rsid w:val="00DC5CD0"/>
    <w:rsid w:val="00DD2632"/>
    <w:rsid w:val="00DD5E8A"/>
    <w:rsid w:val="00DE0CE7"/>
    <w:rsid w:val="00DE750D"/>
    <w:rsid w:val="00DE7CA6"/>
    <w:rsid w:val="00DF0038"/>
    <w:rsid w:val="00DF593D"/>
    <w:rsid w:val="00E00BEF"/>
    <w:rsid w:val="00E04623"/>
    <w:rsid w:val="00E06D3C"/>
    <w:rsid w:val="00E10048"/>
    <w:rsid w:val="00E12CF7"/>
    <w:rsid w:val="00E2151F"/>
    <w:rsid w:val="00E22C5D"/>
    <w:rsid w:val="00E22E03"/>
    <w:rsid w:val="00E30B50"/>
    <w:rsid w:val="00E34981"/>
    <w:rsid w:val="00E3619A"/>
    <w:rsid w:val="00E37B89"/>
    <w:rsid w:val="00E40469"/>
    <w:rsid w:val="00E44123"/>
    <w:rsid w:val="00E46E1E"/>
    <w:rsid w:val="00E52CC4"/>
    <w:rsid w:val="00E530D8"/>
    <w:rsid w:val="00E550C0"/>
    <w:rsid w:val="00E57785"/>
    <w:rsid w:val="00E6162E"/>
    <w:rsid w:val="00E625EE"/>
    <w:rsid w:val="00E63A88"/>
    <w:rsid w:val="00E66953"/>
    <w:rsid w:val="00E66B08"/>
    <w:rsid w:val="00E67E59"/>
    <w:rsid w:val="00E71B7C"/>
    <w:rsid w:val="00E77E77"/>
    <w:rsid w:val="00E8171F"/>
    <w:rsid w:val="00E85C75"/>
    <w:rsid w:val="00E87731"/>
    <w:rsid w:val="00E96317"/>
    <w:rsid w:val="00EA1CC5"/>
    <w:rsid w:val="00EA1CFE"/>
    <w:rsid w:val="00EB0A5C"/>
    <w:rsid w:val="00EB6C7A"/>
    <w:rsid w:val="00EC49C4"/>
    <w:rsid w:val="00EC58CB"/>
    <w:rsid w:val="00EC6301"/>
    <w:rsid w:val="00ED04C8"/>
    <w:rsid w:val="00ED3033"/>
    <w:rsid w:val="00ED3F43"/>
    <w:rsid w:val="00EE0DFE"/>
    <w:rsid w:val="00EE2E05"/>
    <w:rsid w:val="00EE5A09"/>
    <w:rsid w:val="00EE61CB"/>
    <w:rsid w:val="00EE76E3"/>
    <w:rsid w:val="00EF0FD1"/>
    <w:rsid w:val="00EF1DFC"/>
    <w:rsid w:val="00EF21CB"/>
    <w:rsid w:val="00EF2828"/>
    <w:rsid w:val="00EF5298"/>
    <w:rsid w:val="00EF56F7"/>
    <w:rsid w:val="00EF68B0"/>
    <w:rsid w:val="00F01578"/>
    <w:rsid w:val="00F03057"/>
    <w:rsid w:val="00F1108F"/>
    <w:rsid w:val="00F1262D"/>
    <w:rsid w:val="00F15EB5"/>
    <w:rsid w:val="00F21A95"/>
    <w:rsid w:val="00F322D0"/>
    <w:rsid w:val="00F347FE"/>
    <w:rsid w:val="00F40CA3"/>
    <w:rsid w:val="00F40E64"/>
    <w:rsid w:val="00F4225D"/>
    <w:rsid w:val="00F44029"/>
    <w:rsid w:val="00F4596D"/>
    <w:rsid w:val="00F51023"/>
    <w:rsid w:val="00F52F2F"/>
    <w:rsid w:val="00F5717D"/>
    <w:rsid w:val="00F64D67"/>
    <w:rsid w:val="00F66C90"/>
    <w:rsid w:val="00F72239"/>
    <w:rsid w:val="00F74367"/>
    <w:rsid w:val="00F754E9"/>
    <w:rsid w:val="00F77397"/>
    <w:rsid w:val="00F77840"/>
    <w:rsid w:val="00F841E1"/>
    <w:rsid w:val="00F870ED"/>
    <w:rsid w:val="00F87A96"/>
    <w:rsid w:val="00F90138"/>
    <w:rsid w:val="00F953BC"/>
    <w:rsid w:val="00F9570F"/>
    <w:rsid w:val="00FA1C8D"/>
    <w:rsid w:val="00FB1CC6"/>
    <w:rsid w:val="00FB6341"/>
    <w:rsid w:val="00FC1001"/>
    <w:rsid w:val="00FC5102"/>
    <w:rsid w:val="00FD118B"/>
    <w:rsid w:val="00FD3184"/>
    <w:rsid w:val="00FD41BF"/>
    <w:rsid w:val="00FD6FA7"/>
    <w:rsid w:val="00FE17C4"/>
    <w:rsid w:val="00FE2E8D"/>
    <w:rsid w:val="00FE4422"/>
    <w:rsid w:val="00FF4A4D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  <w:style w:type="table" w:customStyle="1" w:styleId="TableGrid1">
    <w:name w:val="Table Grid1"/>
    <w:basedOn w:val="TableNormal"/>
    <w:next w:val="TableGrid"/>
    <w:rsid w:val="001F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C97E9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C97E9E"/>
    <w:rPr>
      <w:rFonts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  <w:style w:type="table" w:customStyle="1" w:styleId="TableGrid1">
    <w:name w:val="Table Grid1"/>
    <w:basedOn w:val="TableNormal"/>
    <w:next w:val="TableGrid"/>
    <w:rsid w:val="001F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C97E9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C97E9E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FCE4-DCF8-4622-A398-E2ED83FD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84</Words>
  <Characters>903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ดลี ทัชมาฮาล อัคราฟอร์ท ถ้ำอชันตา มุมไบ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ดลี ทัชมาฮาล อัคราฟอร์ท ถ้ำอชันตา มุมไบ</dc:title>
  <dc:creator>.;โอเชี่ยนสไมล์ทัวร์</dc:creator>
  <cp:keywords>ทัวร์ทัชมาฮาลถ้ำอชันตา;ทัวร์ถ้ำอชันตา ถ้ำเอลโลร่า</cp:keywords>
  <cp:lastModifiedBy>COM</cp:lastModifiedBy>
  <cp:revision>19</cp:revision>
  <cp:lastPrinted>2024-03-03T07:05:00Z</cp:lastPrinted>
  <dcterms:created xsi:type="dcterms:W3CDTF">2024-03-02T09:41:00Z</dcterms:created>
  <dcterms:modified xsi:type="dcterms:W3CDTF">2024-03-03T07:06:00Z</dcterms:modified>
</cp:coreProperties>
</file>